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452B4184" w:rsidR="00274789" w:rsidRDefault="00946AE5" w:rsidP="00274789">
      <w:pPr>
        <w:rPr>
          <w:b/>
          <w:bCs/>
          <w:sz w:val="28"/>
          <w:szCs w:val="28"/>
        </w:rPr>
      </w:pPr>
      <w:bookmarkStart w:id="0" w:name="_Hlk82691573"/>
      <w:r>
        <w:rPr>
          <w:b/>
          <w:bCs/>
          <w:sz w:val="28"/>
          <w:szCs w:val="28"/>
        </w:rPr>
        <w:t>Wimmera</w:t>
      </w:r>
      <w:r w:rsidR="00274789">
        <w:rPr>
          <w:b/>
          <w:bCs/>
          <w:sz w:val="28"/>
          <w:szCs w:val="28"/>
        </w:rPr>
        <w:t xml:space="preserve"> River</w:t>
      </w:r>
      <w:r w:rsidR="00274789" w:rsidRPr="000C5E7E">
        <w:rPr>
          <w:b/>
          <w:bCs/>
          <w:sz w:val="28"/>
          <w:szCs w:val="28"/>
        </w:rPr>
        <w:t xml:space="preserve"> 202</w:t>
      </w:r>
      <w:r w:rsidR="009F79A9">
        <w:rPr>
          <w:b/>
          <w:bCs/>
          <w:sz w:val="28"/>
          <w:szCs w:val="28"/>
        </w:rPr>
        <w:t>3</w:t>
      </w:r>
    </w:p>
    <w:p w14:paraId="3E976509" w14:textId="5F16FB0A" w:rsidR="00274789" w:rsidRPr="00CE7CCB" w:rsidRDefault="00946AE5" w:rsidP="00274789">
      <w:pPr>
        <w:rPr>
          <w:b/>
          <w:bCs/>
          <w:i/>
          <w:iCs/>
        </w:rPr>
      </w:pPr>
      <w:r>
        <w:rPr>
          <w:b/>
          <w:bCs/>
          <w:i/>
          <w:iCs/>
        </w:rPr>
        <w:t>Wimmera</w:t>
      </w:r>
      <w:r w:rsidR="00274789">
        <w:rPr>
          <w:b/>
          <w:bCs/>
          <w:i/>
          <w:iCs/>
        </w:rPr>
        <w:t xml:space="preserve"> region</w:t>
      </w:r>
    </w:p>
    <w:p w14:paraId="500CD9EA" w14:textId="77777777" w:rsidR="00274789" w:rsidRDefault="00274789" w:rsidP="00274789">
      <w:pPr>
        <w:pBdr>
          <w:bottom w:val="single" w:sz="4" w:space="1" w:color="auto"/>
        </w:pBdr>
        <w:rPr>
          <w:b/>
          <w:bCs/>
          <w:sz w:val="28"/>
          <w:szCs w:val="28"/>
        </w:rPr>
      </w:pPr>
    </w:p>
    <w:p w14:paraId="53ED8CE7" w14:textId="0D1AC9AF" w:rsidR="00274789" w:rsidRDefault="00274789" w:rsidP="00274789">
      <w:pPr>
        <w:rPr>
          <w:b/>
          <w:bCs/>
          <w:sz w:val="28"/>
          <w:szCs w:val="28"/>
        </w:rPr>
      </w:pPr>
      <w:r>
        <w:rPr>
          <w:b/>
          <w:bCs/>
          <w:sz w:val="28"/>
          <w:szCs w:val="28"/>
        </w:rPr>
        <w:t>This report card summarises the 202</w:t>
      </w:r>
      <w:r w:rsidR="009F79A9">
        <w:rPr>
          <w:b/>
          <w:bCs/>
          <w:sz w:val="28"/>
          <w:szCs w:val="28"/>
        </w:rPr>
        <w:t>3</w:t>
      </w:r>
      <w:r>
        <w:rPr>
          <w:b/>
          <w:bCs/>
          <w:sz w:val="28"/>
          <w:szCs w:val="28"/>
        </w:rPr>
        <w:t xml:space="preserve"> Native Fish Report Card (NFRC) survey in the </w:t>
      </w:r>
      <w:r w:rsidR="00946AE5">
        <w:rPr>
          <w:b/>
          <w:bCs/>
          <w:sz w:val="28"/>
          <w:szCs w:val="28"/>
        </w:rPr>
        <w:t>Wimmera</w:t>
      </w:r>
      <w:r>
        <w:rPr>
          <w:b/>
          <w:bCs/>
          <w:sz w:val="28"/>
          <w:szCs w:val="28"/>
        </w:rPr>
        <w:t xml:space="preserve"> River</w:t>
      </w:r>
    </w:p>
    <w:p w14:paraId="5B4357A7" w14:textId="182DA406" w:rsidR="00274789" w:rsidRDefault="174427FB" w:rsidP="00274789">
      <w:pPr>
        <w:rPr>
          <w:b/>
          <w:bCs/>
          <w:sz w:val="28"/>
          <w:szCs w:val="28"/>
        </w:rPr>
      </w:pPr>
      <w:r w:rsidRPr="0BEC7186">
        <w:rPr>
          <w:b/>
          <w:bCs/>
          <w:sz w:val="28"/>
          <w:szCs w:val="28"/>
        </w:rPr>
        <w:t xml:space="preserve">Sites </w:t>
      </w:r>
      <w:r w:rsidR="2E560A2B" w:rsidRPr="0BEC7186">
        <w:rPr>
          <w:b/>
          <w:bCs/>
          <w:sz w:val="28"/>
          <w:szCs w:val="28"/>
        </w:rPr>
        <w:t>8</w:t>
      </w:r>
      <w:r w:rsidRPr="0BEC7186">
        <w:rPr>
          <w:b/>
          <w:bCs/>
          <w:sz w:val="28"/>
          <w:szCs w:val="28"/>
        </w:rPr>
        <w:t>, Electrofishing</w:t>
      </w:r>
    </w:p>
    <w:p w14:paraId="4186846C" w14:textId="77777777" w:rsidR="00274789" w:rsidRDefault="00274789" w:rsidP="00274789">
      <w:pPr>
        <w:pBdr>
          <w:bottom w:val="single" w:sz="4" w:space="1" w:color="auto"/>
        </w:pBdr>
        <w:rPr>
          <w:b/>
          <w:bCs/>
          <w:sz w:val="28"/>
          <w:szCs w:val="28"/>
        </w:rPr>
      </w:pPr>
    </w:p>
    <w:p w14:paraId="60930C82" w14:textId="226E5FD4" w:rsidR="00274789" w:rsidRPr="000C5E7E" w:rsidRDefault="00274789" w:rsidP="00274789">
      <w:pPr>
        <w:rPr>
          <w:b/>
          <w:bCs/>
          <w:sz w:val="28"/>
          <w:szCs w:val="28"/>
        </w:rPr>
      </w:pPr>
      <w:r>
        <w:rPr>
          <w:b/>
          <w:bCs/>
          <w:sz w:val="28"/>
          <w:szCs w:val="28"/>
        </w:rPr>
        <w:t xml:space="preserve">Fish found in </w:t>
      </w:r>
      <w:r w:rsidR="00E661FA">
        <w:rPr>
          <w:b/>
          <w:bCs/>
          <w:sz w:val="28"/>
          <w:szCs w:val="28"/>
        </w:rPr>
        <w:t>Wimmera</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3A90DDB7" w14:textId="77777777" w:rsidR="00E661FA" w:rsidRDefault="00E661FA" w:rsidP="00274789">
      <w:r>
        <w:t>Freshwater Catfish</w:t>
      </w:r>
    </w:p>
    <w:p w14:paraId="1AEA7D45" w14:textId="56C0B948" w:rsidR="00274789" w:rsidRDefault="00274789" w:rsidP="00274789">
      <w:r>
        <w:t>Golden Perch</w:t>
      </w:r>
    </w:p>
    <w:p w14:paraId="315ECEEC" w14:textId="77777777" w:rsidR="00274789" w:rsidRPr="000C5E7E" w:rsidRDefault="00274789" w:rsidP="00274789">
      <w:pPr>
        <w:autoSpaceDE w:val="0"/>
        <w:autoSpaceDN w:val="0"/>
        <w:adjustRightInd w:val="0"/>
        <w:spacing w:after="0" w:line="240" w:lineRule="auto"/>
      </w:pPr>
    </w:p>
    <w:p w14:paraId="1D34F320" w14:textId="60EE84FB" w:rsidR="00274789" w:rsidRPr="00500F9D" w:rsidRDefault="00274789" w:rsidP="00274789">
      <w:pPr>
        <w:autoSpaceDE w:val="0"/>
        <w:autoSpaceDN w:val="0"/>
        <w:adjustRightInd w:val="0"/>
        <w:spacing w:after="0" w:line="240" w:lineRule="auto"/>
        <w:rPr>
          <w:b/>
        </w:rPr>
      </w:pPr>
      <w:r w:rsidRPr="00500F9D">
        <w:rPr>
          <w:b/>
        </w:rPr>
        <w:t>Non-target species</w:t>
      </w:r>
      <w:r w:rsidR="00A7316C">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Large</w:t>
      </w:r>
      <w:r w:rsidRPr="000C5E7E">
        <w:rPr>
          <w:rFonts w:ascii="VIC-SemiBold" w:hAnsi="VIC-SemiBold" w:cs="VIC-SemiBold"/>
          <w:b/>
          <w:bCs/>
          <w:color w:val="00B6AF"/>
          <w:sz w:val="24"/>
          <w:szCs w:val="24"/>
        </w:rPr>
        <w:t>-bodied native species</w:t>
      </w:r>
    </w:p>
    <w:p w14:paraId="6016B8E3" w14:textId="72E4476D" w:rsidR="00274789" w:rsidRDefault="00E661FA" w:rsidP="00274789">
      <w:pPr>
        <w:autoSpaceDE w:val="0"/>
        <w:autoSpaceDN w:val="0"/>
        <w:adjustRightInd w:val="0"/>
        <w:spacing w:after="0" w:line="240" w:lineRule="auto"/>
      </w:pPr>
      <w:r>
        <w:t>Silver Perch</w:t>
      </w:r>
    </w:p>
    <w:p w14:paraId="62BFBFE5" w14:textId="77777777" w:rsidR="00274789" w:rsidRPr="000C5E7E" w:rsidRDefault="00274789" w:rsidP="00274789">
      <w:pPr>
        <w:autoSpaceDE w:val="0"/>
        <w:autoSpaceDN w:val="0"/>
        <w:adjustRightInd w:val="0"/>
        <w:spacing w:after="0" w:line="240" w:lineRule="auto"/>
      </w:pPr>
    </w:p>
    <w:p w14:paraId="71318F74"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000C5E7E">
        <w:rPr>
          <w:rFonts w:ascii="VIC-SemiBold" w:hAnsi="VIC-SemiBold" w:cs="VIC-SemiBold"/>
          <w:b/>
          <w:bCs/>
          <w:color w:val="00B6AF"/>
          <w:sz w:val="24"/>
          <w:szCs w:val="24"/>
        </w:rPr>
        <w:t>Small-bodied native species</w:t>
      </w:r>
    </w:p>
    <w:p w14:paraId="15593820" w14:textId="3A95102B" w:rsidR="00274789" w:rsidRDefault="00274789" w:rsidP="00274789">
      <w:pPr>
        <w:autoSpaceDE w:val="0"/>
        <w:autoSpaceDN w:val="0"/>
        <w:adjustRightInd w:val="0"/>
        <w:spacing w:after="0" w:line="240" w:lineRule="auto"/>
      </w:pPr>
      <w:r w:rsidRPr="00500F9D">
        <w:t>Australian Smelt</w:t>
      </w:r>
    </w:p>
    <w:p w14:paraId="039A06EF" w14:textId="4E80752C" w:rsidR="00E661FA" w:rsidRDefault="00E661FA" w:rsidP="00274789">
      <w:pPr>
        <w:autoSpaceDE w:val="0"/>
        <w:autoSpaceDN w:val="0"/>
        <w:adjustRightInd w:val="0"/>
        <w:spacing w:after="0" w:line="240" w:lineRule="auto"/>
      </w:pPr>
      <w:r>
        <w:t>Common Galaxias</w:t>
      </w:r>
    </w:p>
    <w:p w14:paraId="1ACAD528" w14:textId="2BF0FB2F" w:rsidR="00274789" w:rsidRPr="000C5E7E" w:rsidRDefault="00274789" w:rsidP="00274789">
      <w:pPr>
        <w:autoSpaceDE w:val="0"/>
        <w:autoSpaceDN w:val="0"/>
        <w:adjustRightInd w:val="0"/>
        <w:spacing w:after="0" w:line="240" w:lineRule="auto"/>
      </w:pPr>
      <w:r>
        <w:t xml:space="preserve">Carp </w:t>
      </w:r>
      <w:r w:rsidR="00A67525">
        <w:t>G</w:t>
      </w:r>
      <w:r>
        <w:t>udgeon</w:t>
      </w:r>
    </w:p>
    <w:p w14:paraId="7260157A" w14:textId="210E7174" w:rsidR="00274789" w:rsidRDefault="00274789" w:rsidP="00274789">
      <w:pPr>
        <w:autoSpaceDE w:val="0"/>
        <w:autoSpaceDN w:val="0"/>
        <w:adjustRightInd w:val="0"/>
        <w:spacing w:after="0" w:line="240" w:lineRule="auto"/>
      </w:pPr>
      <w:r>
        <w:t>Flathead</w:t>
      </w:r>
      <w:r w:rsidR="76F54EE2">
        <w:t>ed</w:t>
      </w:r>
      <w:r>
        <w:t xml:space="preserve"> Gudgeon</w:t>
      </w:r>
    </w:p>
    <w:p w14:paraId="50666147" w14:textId="55251B2C" w:rsidR="00274789" w:rsidRDefault="00274789" w:rsidP="00274789">
      <w:pPr>
        <w:autoSpaceDE w:val="0"/>
        <w:autoSpaceDN w:val="0"/>
        <w:adjustRightInd w:val="0"/>
        <w:spacing w:after="0" w:line="240" w:lineRule="auto"/>
      </w:pPr>
    </w:p>
    <w:p w14:paraId="02AEAE46"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Exotic species</w:t>
      </w:r>
    </w:p>
    <w:p w14:paraId="02606B55" w14:textId="77777777" w:rsidR="00274789" w:rsidRDefault="00274789" w:rsidP="00274789">
      <w:pPr>
        <w:autoSpaceDE w:val="0"/>
        <w:autoSpaceDN w:val="0"/>
        <w:adjustRightInd w:val="0"/>
        <w:spacing w:after="0" w:line="240" w:lineRule="auto"/>
      </w:pPr>
      <w:r w:rsidRPr="00500F9D">
        <w:t>Common Carp</w:t>
      </w:r>
    </w:p>
    <w:p w14:paraId="48023C53" w14:textId="77777777" w:rsidR="00274789" w:rsidRDefault="00274789" w:rsidP="00274789">
      <w:pPr>
        <w:autoSpaceDE w:val="0"/>
        <w:autoSpaceDN w:val="0"/>
        <w:adjustRightInd w:val="0"/>
        <w:spacing w:after="0" w:line="240" w:lineRule="auto"/>
      </w:pPr>
      <w:r>
        <w:t>Eastern Gambusia</w:t>
      </w:r>
    </w:p>
    <w:p w14:paraId="18D11F95" w14:textId="77777777" w:rsidR="00274789" w:rsidRDefault="00274789" w:rsidP="00274789">
      <w:pPr>
        <w:autoSpaceDE w:val="0"/>
        <w:autoSpaceDN w:val="0"/>
        <w:adjustRightInd w:val="0"/>
        <w:spacing w:after="0" w:line="240" w:lineRule="auto"/>
      </w:pPr>
      <w:r>
        <w:t>Goldfish</w:t>
      </w:r>
    </w:p>
    <w:p w14:paraId="5D113AA6" w14:textId="456D666D" w:rsidR="00274789" w:rsidRDefault="00274789" w:rsidP="00274789">
      <w:pPr>
        <w:autoSpaceDE w:val="0"/>
        <w:autoSpaceDN w:val="0"/>
        <w:adjustRightInd w:val="0"/>
        <w:spacing w:after="0" w:line="240" w:lineRule="auto"/>
      </w:pPr>
      <w:r>
        <w:t>Redfin</w:t>
      </w:r>
    </w:p>
    <w:p w14:paraId="10FF3FD6" w14:textId="0CD124E1" w:rsidR="00E661FA" w:rsidRDefault="00E661FA" w:rsidP="00274789">
      <w:pPr>
        <w:autoSpaceDE w:val="0"/>
        <w:autoSpaceDN w:val="0"/>
        <w:adjustRightInd w:val="0"/>
        <w:spacing w:after="0" w:line="240" w:lineRule="auto"/>
      </w:pPr>
      <w:r>
        <w:t>Roach</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2" w:name="_Hlk82691783"/>
      <w:bookmarkEnd w:id="1"/>
    </w:p>
    <w:p w14:paraId="342E2944" w14:textId="13F31B1F" w:rsidR="00274789" w:rsidRPr="00A7316C" w:rsidRDefault="00274789" w:rsidP="00274789">
      <w:pPr>
        <w:autoSpaceDE w:val="0"/>
        <w:autoSpaceDN w:val="0"/>
        <w:adjustRightInd w:val="0"/>
        <w:spacing w:after="0" w:line="240" w:lineRule="auto"/>
        <w:rPr>
          <w:i/>
          <w:iCs/>
        </w:rPr>
      </w:pPr>
      <w:r w:rsidRPr="00A7316C">
        <w:rPr>
          <w:i/>
          <w:iCs/>
        </w:rPr>
        <w:t xml:space="preserve">LOGOS – ARI, </w:t>
      </w:r>
      <w:r w:rsidR="009D3E58">
        <w:rPr>
          <w:i/>
          <w:iCs/>
        </w:rPr>
        <w:t>DEECA</w:t>
      </w:r>
      <w:r w:rsidRPr="00A7316C">
        <w:rPr>
          <w:i/>
          <w:iCs/>
        </w:rPr>
        <w:t xml:space="preserve"> </w:t>
      </w:r>
    </w:p>
    <w:p w14:paraId="69F1F48F" w14:textId="77777777" w:rsidR="00274789" w:rsidRDefault="00274789" w:rsidP="00274789">
      <w:pPr>
        <w:autoSpaceDE w:val="0"/>
        <w:autoSpaceDN w:val="0"/>
        <w:adjustRightInd w:val="0"/>
        <w:spacing w:after="0" w:line="240" w:lineRule="auto"/>
      </w:pPr>
    </w:p>
    <w:p w14:paraId="02401082" w14:textId="77777777"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22AB2E97" w:rsidR="00274789" w:rsidRDefault="00444537" w:rsidP="00274789">
      <w:pPr>
        <w:rPr>
          <w:b/>
          <w:bCs/>
          <w:sz w:val="28"/>
          <w:szCs w:val="28"/>
        </w:rPr>
      </w:pPr>
      <w:bookmarkStart w:id="3" w:name="_Hlk82691813"/>
      <w:bookmarkEnd w:id="2"/>
      <w:r>
        <w:rPr>
          <w:b/>
          <w:bCs/>
          <w:sz w:val="28"/>
          <w:szCs w:val="28"/>
        </w:rPr>
        <w:lastRenderedPageBreak/>
        <w:t>Wimmera</w:t>
      </w:r>
      <w:r w:rsidR="00274789">
        <w:rPr>
          <w:b/>
          <w:bCs/>
          <w:sz w:val="28"/>
          <w:szCs w:val="28"/>
        </w:rPr>
        <w:t xml:space="preserve"> River</w:t>
      </w:r>
      <w:r w:rsidR="00274789" w:rsidRPr="000C5E7E">
        <w:rPr>
          <w:b/>
          <w:bCs/>
          <w:sz w:val="28"/>
          <w:szCs w:val="28"/>
        </w:rPr>
        <w:t xml:space="preserve"> 202</w:t>
      </w:r>
      <w:r w:rsidR="0093347E">
        <w:rPr>
          <w:b/>
          <w:bCs/>
          <w:sz w:val="28"/>
          <w:szCs w:val="28"/>
        </w:rPr>
        <w:t>3</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54F75674" w14:textId="1D7F32F0" w:rsidR="00274789" w:rsidRPr="0021598A" w:rsidRDefault="00274789" w:rsidP="00274789">
      <w:pPr>
        <w:autoSpaceDE w:val="0"/>
        <w:autoSpaceDN w:val="0"/>
        <w:adjustRightInd w:val="0"/>
        <w:spacing w:after="0" w:line="240" w:lineRule="auto"/>
      </w:pPr>
      <w:r>
        <w:rPr>
          <w:rFonts w:cs="VIC-SemiBold"/>
          <w:b/>
          <w:bCs/>
          <w:color w:val="10024A"/>
        </w:rPr>
        <w:t>The NFRC Program began in 2017</w:t>
      </w:r>
      <w:bookmarkEnd w:id="3"/>
      <w:r>
        <w:rPr>
          <w:rFonts w:cs="VIC-SemiBold"/>
          <w:b/>
          <w:bCs/>
          <w:color w:val="10024A"/>
        </w:rPr>
        <w:t xml:space="preserve">, </w:t>
      </w:r>
      <w:bookmarkStart w:id="4" w:name="_Hlk82691845"/>
      <w:r>
        <w:rPr>
          <w:rFonts w:cs="VIC-SemiBold"/>
          <w:b/>
          <w:bCs/>
          <w:color w:val="10024A"/>
        </w:rPr>
        <w:t xml:space="preserve">with a focus on targeting the monitoring of population dynamics of </w:t>
      </w:r>
      <w:r w:rsidRPr="0021598A">
        <w:rPr>
          <w:rFonts w:cs="VIC-SemiBold"/>
          <w:b/>
          <w:bCs/>
          <w:color w:val="10024A"/>
        </w:rPr>
        <w:t xml:space="preserve">key </w:t>
      </w:r>
      <w:r>
        <w:rPr>
          <w:rFonts w:cs="VIC-SemiBold"/>
          <w:b/>
          <w:bCs/>
          <w:color w:val="10024A"/>
        </w:rPr>
        <w:t xml:space="preserve">iconic fish species that have high recreational and/or conservation values, in large rivers across Victoria. In the </w:t>
      </w:r>
      <w:r w:rsidR="00E661FA">
        <w:rPr>
          <w:rFonts w:cs="VIC-SemiBold"/>
          <w:b/>
          <w:bCs/>
          <w:color w:val="10024A"/>
        </w:rPr>
        <w:t xml:space="preserve">Wimmera </w:t>
      </w:r>
      <w:r w:rsidR="00A7316C">
        <w:rPr>
          <w:rFonts w:cs="VIC-SemiBold"/>
          <w:b/>
          <w:bCs/>
          <w:color w:val="10024A"/>
        </w:rPr>
        <w:t>R</w:t>
      </w:r>
      <w:r w:rsidR="00E661FA">
        <w:rPr>
          <w:rFonts w:cs="VIC-SemiBold"/>
          <w:b/>
          <w:bCs/>
          <w:color w:val="10024A"/>
        </w:rPr>
        <w:t>iver</w:t>
      </w:r>
      <w:r>
        <w:rPr>
          <w:rFonts w:cs="VIC-SemiBold"/>
          <w:b/>
          <w:bCs/>
          <w:color w:val="10024A"/>
        </w:rPr>
        <w:t xml:space="preserve">, the target species are </w:t>
      </w:r>
      <w:r w:rsidR="00E661FA">
        <w:rPr>
          <w:rFonts w:cs="VIC-SemiBold"/>
          <w:b/>
          <w:bCs/>
          <w:color w:val="10024A"/>
        </w:rPr>
        <w:t xml:space="preserve">Freshwater Catfish and </w:t>
      </w:r>
      <w:r w:rsidRPr="0021598A">
        <w:rPr>
          <w:rFonts w:cs="VIC-SemiBold"/>
          <w:b/>
          <w:bCs/>
          <w:color w:val="10024A"/>
        </w:rPr>
        <w:t>Golden Perch</w:t>
      </w:r>
      <w:r>
        <w:rPr>
          <w:rFonts w:cs="VIC-SemiBold"/>
          <w:b/>
          <w:bCs/>
          <w:color w:val="10024A"/>
        </w:rPr>
        <w:t>.</w:t>
      </w:r>
      <w:r w:rsidRPr="0021598A">
        <w:rPr>
          <w:rFonts w:cs="VIC-SemiBold"/>
          <w:b/>
          <w:bCs/>
          <w:color w:val="10024A"/>
        </w:rPr>
        <w:t xml:space="preserve"> </w:t>
      </w:r>
      <w:r>
        <w:rPr>
          <w:rFonts w:cs="VIC-SemiBold"/>
          <w:b/>
          <w:bCs/>
          <w:color w:val="10024A"/>
        </w:rPr>
        <w:t>S</w:t>
      </w:r>
      <w:r w:rsidRPr="0021598A">
        <w:rPr>
          <w:rFonts w:cs="VIC-SemiBold"/>
          <w:b/>
          <w:bCs/>
          <w:color w:val="10024A"/>
        </w:rPr>
        <w:t xml:space="preserve">urveys occur in </w:t>
      </w:r>
      <w:r w:rsidR="00176583">
        <w:rPr>
          <w:rFonts w:cs="VIC-SemiBold"/>
          <w:b/>
          <w:bCs/>
          <w:color w:val="10024A"/>
        </w:rPr>
        <w:t>January-</w:t>
      </w:r>
      <w:r w:rsidR="00E661FA">
        <w:rPr>
          <w:rFonts w:cs="VIC-SemiBold"/>
          <w:b/>
          <w:bCs/>
          <w:color w:val="10024A"/>
        </w:rPr>
        <w:t>March</w:t>
      </w:r>
      <w:r w:rsidRPr="0021598A">
        <w:rPr>
          <w:rFonts w:cs="VIC-SemiBold"/>
          <w:b/>
          <w:bCs/>
          <w:color w:val="10024A"/>
        </w:rPr>
        <w:t xml:space="preserve"> each year, at </w:t>
      </w:r>
      <w:r w:rsidR="00A7316C">
        <w:rPr>
          <w:rFonts w:cs="VIC-SemiBold"/>
          <w:b/>
          <w:bCs/>
          <w:color w:val="10024A"/>
        </w:rPr>
        <w:t>eight</w:t>
      </w:r>
      <w:r w:rsidRPr="0021598A">
        <w:rPr>
          <w:rFonts w:cs="VIC-SemiBold"/>
          <w:b/>
          <w:bCs/>
          <w:color w:val="10024A"/>
        </w:rPr>
        <w:t xml:space="preserve"> sites from</w:t>
      </w:r>
      <w:bookmarkStart w:id="5" w:name="_Hlk80705472"/>
      <w:r w:rsidR="002B365C">
        <w:rPr>
          <w:rFonts w:cs="VIC-SemiBold"/>
          <w:b/>
          <w:bCs/>
          <w:color w:val="10024A"/>
        </w:rPr>
        <w:t xml:space="preserve"> Gross Bridge at Drung Drung</w:t>
      </w:r>
      <w:r w:rsidRPr="00274789">
        <w:rPr>
          <w:rFonts w:cs="VIC-SemiBold"/>
          <w:b/>
          <w:bCs/>
          <w:color w:val="10024A"/>
        </w:rPr>
        <w:t xml:space="preserve"> </w:t>
      </w:r>
      <w:r w:rsidR="00E661FA">
        <w:rPr>
          <w:rFonts w:cs="VIC-SemiBold"/>
          <w:b/>
          <w:bCs/>
          <w:color w:val="10024A"/>
        </w:rPr>
        <w:t>to just upstream Lake Hindmarsh</w:t>
      </w:r>
      <w:r w:rsidR="007D378C">
        <w:rPr>
          <w:rFonts w:cs="VIC-SemiBold"/>
          <w:b/>
          <w:bCs/>
          <w:color w:val="10024A"/>
        </w:rPr>
        <w:t>, Jeparit</w:t>
      </w:r>
      <w:r>
        <w:rPr>
          <w:rFonts w:cs="VIC-SemiBold"/>
          <w:b/>
          <w:bCs/>
          <w:color w:val="10024A"/>
        </w:rPr>
        <w:t>.</w:t>
      </w:r>
      <w:r w:rsidRPr="0021598A">
        <w:rPr>
          <w:rFonts w:cs="VIC-SemiBold"/>
          <w:b/>
          <w:bCs/>
          <w:color w:val="10024A"/>
        </w:rPr>
        <w:t xml:space="preserve"> </w:t>
      </w:r>
      <w:bookmarkEnd w:id="5"/>
      <w:r>
        <w:rPr>
          <w:rFonts w:cs="VIC-SemiBold"/>
          <w:b/>
          <w:bCs/>
          <w:color w:val="10024A"/>
        </w:rPr>
        <w:t>The equipment and habitats surveyed are focused on these species, which are measured to determine population structures</w:t>
      </w:r>
      <w:r w:rsidRPr="0021598A">
        <w:rPr>
          <w:rFonts w:cs="VIC-SemiBold"/>
          <w:b/>
          <w:bCs/>
          <w:color w:val="10024A"/>
        </w:rPr>
        <w:t xml:space="preserve">. </w:t>
      </w:r>
      <w:r>
        <w:rPr>
          <w:rFonts w:cs="VIC-SemiBold"/>
          <w:b/>
          <w:bCs/>
          <w:color w:val="10024A"/>
        </w:rPr>
        <w:t>Other fish species that are incidentally captured are recorded, but not measured to determine their population structures.</w:t>
      </w:r>
    </w:p>
    <w:bookmarkEnd w:id="4"/>
    <w:p w14:paraId="2FBC8320" w14:textId="77777777" w:rsidR="00274789" w:rsidRDefault="00274789" w:rsidP="00274789"/>
    <w:p w14:paraId="6DFF2B14" w14:textId="5775896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B8080B">
        <w:rPr>
          <w:rFonts w:ascii="VIC-SemiBold" w:hAnsi="VIC-SemiBold" w:cs="VIC-SemiBold"/>
          <w:b/>
          <w:bCs/>
          <w:color w:val="414142"/>
          <w:sz w:val="24"/>
          <w:szCs w:val="24"/>
        </w:rPr>
        <w:t>3</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rsidTr="0071224D">
        <w:tc>
          <w:tcPr>
            <w:tcW w:w="2254" w:type="dxa"/>
          </w:tcPr>
          <w:p w14:paraId="712490E7" w14:textId="77777777" w:rsidR="00274789" w:rsidRDefault="00274789" w:rsidP="0071224D">
            <w:pPr>
              <w:autoSpaceDE w:val="0"/>
              <w:autoSpaceDN w:val="0"/>
              <w:adjustRightInd w:val="0"/>
              <w:rPr>
                <w:rFonts w:ascii="VIC-SemiBold" w:hAnsi="VIC-SemiBold" w:cs="VIC-SemiBold"/>
                <w:b/>
                <w:bCs/>
                <w:color w:val="414142"/>
                <w:sz w:val="24"/>
                <w:szCs w:val="24"/>
              </w:rPr>
            </w:pPr>
            <w:bookmarkStart w:id="6"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rsidP="0071224D">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rsidTr="0071224D">
        <w:tc>
          <w:tcPr>
            <w:tcW w:w="2254" w:type="dxa"/>
          </w:tcPr>
          <w:p w14:paraId="6C3512E5" w14:textId="77777777" w:rsidR="00274789" w:rsidRPr="0039721D" w:rsidRDefault="00274789" w:rsidP="0071224D">
            <w:pPr>
              <w:autoSpaceDE w:val="0"/>
              <w:autoSpaceDN w:val="0"/>
              <w:adjustRightInd w:val="0"/>
              <w:rPr>
                <w:rFonts w:cstheme="minorHAnsi"/>
                <w:b/>
                <w:bCs/>
                <w:color w:val="414142"/>
              </w:rPr>
            </w:pPr>
          </w:p>
        </w:tc>
        <w:tc>
          <w:tcPr>
            <w:tcW w:w="2254" w:type="dxa"/>
          </w:tcPr>
          <w:p w14:paraId="4B22BB2D" w14:textId="77777777" w:rsidR="00274789" w:rsidRPr="0039721D" w:rsidRDefault="00274789" w:rsidP="0071224D">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rsidP="0071224D">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rsidP="0071224D">
            <w:pPr>
              <w:autoSpaceDE w:val="0"/>
              <w:autoSpaceDN w:val="0"/>
              <w:adjustRightInd w:val="0"/>
              <w:rPr>
                <w:rFonts w:cstheme="minorHAnsi"/>
              </w:rPr>
            </w:pPr>
            <w:r w:rsidRPr="0039721D">
              <w:rPr>
                <w:rFonts w:cstheme="minorHAnsi"/>
              </w:rPr>
              <w:t>Mature fish present</w:t>
            </w:r>
          </w:p>
        </w:tc>
      </w:tr>
      <w:tr w:rsidR="00E661FA" w:rsidRPr="00E661FA" w14:paraId="2365951B" w14:textId="77777777" w:rsidTr="0071224D">
        <w:tc>
          <w:tcPr>
            <w:tcW w:w="2254" w:type="dxa"/>
          </w:tcPr>
          <w:p w14:paraId="031C51B2" w14:textId="75099558" w:rsidR="00E661FA" w:rsidRPr="00E661FA" w:rsidRDefault="00E661FA" w:rsidP="0071224D">
            <w:pPr>
              <w:autoSpaceDE w:val="0"/>
              <w:autoSpaceDN w:val="0"/>
              <w:adjustRightInd w:val="0"/>
              <w:rPr>
                <w:rFonts w:cstheme="minorHAnsi"/>
                <w:color w:val="414142"/>
              </w:rPr>
            </w:pPr>
            <w:r w:rsidRPr="00E661FA">
              <w:rPr>
                <w:rFonts w:cstheme="minorHAnsi"/>
                <w:color w:val="414142"/>
              </w:rPr>
              <w:t>Freshwater Catfish</w:t>
            </w:r>
          </w:p>
        </w:tc>
        <w:tc>
          <w:tcPr>
            <w:tcW w:w="2254" w:type="dxa"/>
          </w:tcPr>
          <w:p w14:paraId="7076D8D3" w14:textId="3D6C031C" w:rsidR="00E661FA" w:rsidRPr="00E661FA" w:rsidRDefault="5BEA9C13" w:rsidP="0071224D">
            <w:pPr>
              <w:autoSpaceDE w:val="0"/>
              <w:autoSpaceDN w:val="0"/>
              <w:adjustRightInd w:val="0"/>
            </w:pPr>
            <w:r w:rsidRPr="61B07EEE">
              <w:t>-</w:t>
            </w:r>
          </w:p>
        </w:tc>
        <w:tc>
          <w:tcPr>
            <w:tcW w:w="2254" w:type="dxa"/>
          </w:tcPr>
          <w:p w14:paraId="1A691B95" w14:textId="0E1D6C3D" w:rsidR="00E661FA" w:rsidRPr="00E661FA" w:rsidRDefault="5BEA9C13" w:rsidP="0071224D">
            <w:pPr>
              <w:autoSpaceDE w:val="0"/>
              <w:autoSpaceDN w:val="0"/>
              <w:adjustRightInd w:val="0"/>
            </w:pPr>
            <w:r w:rsidRPr="61B07EEE">
              <w:t>-</w:t>
            </w:r>
          </w:p>
        </w:tc>
        <w:tc>
          <w:tcPr>
            <w:tcW w:w="2254" w:type="dxa"/>
          </w:tcPr>
          <w:p w14:paraId="4D53D029" w14:textId="3D753613" w:rsidR="00E661FA" w:rsidRPr="00E661FA" w:rsidRDefault="5BEA9C13" w:rsidP="61B07EEE">
            <w:pPr>
              <w:spacing w:line="259" w:lineRule="auto"/>
            </w:pPr>
            <w:r w:rsidRPr="61B07EEE">
              <w:t>-</w:t>
            </w:r>
          </w:p>
        </w:tc>
      </w:tr>
      <w:tr w:rsidR="00274789" w14:paraId="706A3843" w14:textId="77777777" w:rsidTr="0071224D">
        <w:tc>
          <w:tcPr>
            <w:tcW w:w="2254" w:type="dxa"/>
          </w:tcPr>
          <w:p w14:paraId="76519EC3" w14:textId="77777777" w:rsidR="00274789" w:rsidRPr="0039721D" w:rsidRDefault="00274789" w:rsidP="0071224D">
            <w:pPr>
              <w:autoSpaceDE w:val="0"/>
              <w:autoSpaceDN w:val="0"/>
              <w:adjustRightInd w:val="0"/>
              <w:rPr>
                <w:rFonts w:cstheme="minorHAnsi"/>
                <w:color w:val="414142"/>
              </w:rPr>
            </w:pPr>
            <w:r w:rsidRPr="0039721D">
              <w:rPr>
                <w:rFonts w:cstheme="minorHAnsi"/>
                <w:color w:val="414142"/>
              </w:rPr>
              <w:t>Golden Perch</w:t>
            </w:r>
          </w:p>
        </w:tc>
        <w:tc>
          <w:tcPr>
            <w:tcW w:w="2254" w:type="dxa"/>
          </w:tcPr>
          <w:p w14:paraId="3444930E" w14:textId="4321BC7A" w:rsidR="00274789" w:rsidRPr="00CE60D7" w:rsidRDefault="0040688C" w:rsidP="0071224D">
            <w:pPr>
              <w:autoSpaceDE w:val="0"/>
              <w:autoSpaceDN w:val="0"/>
              <w:adjustRightInd w:val="0"/>
              <w:rPr>
                <w:rFonts w:cstheme="minorHAnsi"/>
                <w:color w:val="414142"/>
              </w:rPr>
            </w:pPr>
            <w:r>
              <w:rPr>
                <w:rFonts w:cstheme="minorHAnsi"/>
                <w:color w:val="414142"/>
              </w:rPr>
              <w:t xml:space="preserve">Yes </w:t>
            </w:r>
          </w:p>
        </w:tc>
        <w:tc>
          <w:tcPr>
            <w:tcW w:w="2254" w:type="dxa"/>
          </w:tcPr>
          <w:p w14:paraId="45CA4F6F" w14:textId="5F1E4E7E" w:rsidR="00274789" w:rsidRPr="00CE60D7" w:rsidRDefault="00274789" w:rsidP="0071224D">
            <w:pPr>
              <w:autoSpaceDE w:val="0"/>
              <w:autoSpaceDN w:val="0"/>
              <w:adjustRightInd w:val="0"/>
              <w:rPr>
                <w:rFonts w:cstheme="minorHAnsi"/>
                <w:color w:val="414142"/>
              </w:rPr>
            </w:pPr>
            <w:r>
              <w:rPr>
                <w:rFonts w:cstheme="minorHAnsi"/>
                <w:color w:val="414142"/>
              </w:rPr>
              <w:t>Yes</w:t>
            </w:r>
          </w:p>
        </w:tc>
        <w:tc>
          <w:tcPr>
            <w:tcW w:w="2254" w:type="dxa"/>
          </w:tcPr>
          <w:p w14:paraId="7D563CDF" w14:textId="4130F171" w:rsidR="00274789" w:rsidRPr="00CE60D7" w:rsidRDefault="00274789" w:rsidP="0071224D">
            <w:pPr>
              <w:autoSpaceDE w:val="0"/>
              <w:autoSpaceDN w:val="0"/>
              <w:adjustRightInd w:val="0"/>
              <w:rPr>
                <w:rFonts w:cstheme="minorHAnsi"/>
                <w:color w:val="414142"/>
              </w:rPr>
            </w:pPr>
            <w:r>
              <w:rPr>
                <w:rFonts w:cstheme="minorHAnsi"/>
                <w:color w:val="414142"/>
              </w:rPr>
              <w:t>Yes</w:t>
            </w:r>
          </w:p>
        </w:tc>
      </w:tr>
      <w:bookmarkEnd w:id="6"/>
    </w:tbl>
    <w:p w14:paraId="0CFC42C9" w14:textId="77777777" w:rsidR="00E661FA" w:rsidRDefault="00E661FA" w:rsidP="00274789">
      <w:pPr>
        <w:autoSpaceDE w:val="0"/>
        <w:autoSpaceDN w:val="0"/>
        <w:adjustRightInd w:val="0"/>
        <w:spacing w:after="0" w:line="240" w:lineRule="auto"/>
        <w:rPr>
          <w:rFonts w:cstheme="minorHAnsi"/>
        </w:rPr>
      </w:pPr>
    </w:p>
    <w:p w14:paraId="5AFE9053" w14:textId="5CD28F70" w:rsidR="00806C60" w:rsidRDefault="00806C60" w:rsidP="00274789">
      <w:pPr>
        <w:autoSpaceDE w:val="0"/>
        <w:autoSpaceDN w:val="0"/>
        <w:adjustRightInd w:val="0"/>
        <w:spacing w:after="0" w:line="240" w:lineRule="auto"/>
        <w:rPr>
          <w:rFonts w:cstheme="minorHAnsi"/>
          <w:i/>
          <w:iCs/>
        </w:rPr>
      </w:pPr>
      <w:r>
        <w:rPr>
          <w:rFonts w:cstheme="minorHAnsi"/>
          <w:i/>
          <w:iCs/>
        </w:rPr>
        <w:t>Recent recruitment means young-of-year fish</w:t>
      </w:r>
    </w:p>
    <w:p w14:paraId="0DF8F09F" w14:textId="311CFEB8" w:rsidR="00281B0D" w:rsidRPr="00BC78C9" w:rsidRDefault="00BC78C9" w:rsidP="00274789">
      <w:pPr>
        <w:autoSpaceDE w:val="0"/>
        <w:autoSpaceDN w:val="0"/>
        <w:adjustRightInd w:val="0"/>
        <w:spacing w:after="0" w:line="240" w:lineRule="auto"/>
        <w:rPr>
          <w:rFonts w:cstheme="minorHAnsi"/>
          <w:i/>
          <w:iCs/>
        </w:rPr>
      </w:pPr>
      <w:r w:rsidRPr="00BC78C9">
        <w:rPr>
          <w:rFonts w:cstheme="minorHAnsi"/>
          <w:i/>
          <w:iCs/>
        </w:rPr>
        <w:t>*- cannot be determined</w:t>
      </w:r>
      <w:r w:rsidR="009D3050">
        <w:rPr>
          <w:rFonts w:cstheme="minorHAnsi"/>
          <w:i/>
          <w:iCs/>
        </w:rPr>
        <w:t xml:space="preserve"> due to low abundances</w:t>
      </w:r>
    </w:p>
    <w:p w14:paraId="76290931" w14:textId="77777777" w:rsidR="00BC78C9" w:rsidRDefault="00BC78C9" w:rsidP="00274789">
      <w:pPr>
        <w:autoSpaceDE w:val="0"/>
        <w:autoSpaceDN w:val="0"/>
        <w:adjustRightInd w:val="0"/>
        <w:spacing w:after="0" w:line="240" w:lineRule="auto"/>
        <w:rPr>
          <w:rFonts w:cstheme="minorHAnsi"/>
        </w:rPr>
      </w:pPr>
    </w:p>
    <w:p w14:paraId="11F14685" w14:textId="115F5F6E" w:rsidR="00274789" w:rsidRPr="0073648E" w:rsidRDefault="00E661FA" w:rsidP="00274789">
      <w:pPr>
        <w:autoSpaceDE w:val="0"/>
        <w:autoSpaceDN w:val="0"/>
        <w:adjustRightInd w:val="0"/>
        <w:spacing w:after="0" w:line="240" w:lineRule="auto"/>
        <w:rPr>
          <w:rFonts w:cstheme="minorHAnsi"/>
        </w:rPr>
      </w:pPr>
      <w:r>
        <w:rPr>
          <w:rFonts w:cstheme="minorHAnsi"/>
        </w:rPr>
        <w:t>Both Freshwater Catfish and Golden Perch are considered translocated populations in the Wimmera River.</w:t>
      </w:r>
    </w:p>
    <w:p w14:paraId="4DB3E30E" w14:textId="257F83F8" w:rsidR="0073648E" w:rsidRPr="000C5E7E" w:rsidRDefault="0073648E" w:rsidP="0073648E">
      <w:pPr>
        <w:autoSpaceDE w:val="0"/>
        <w:autoSpaceDN w:val="0"/>
        <w:adjustRightInd w:val="0"/>
        <w:spacing w:after="0" w:line="240" w:lineRule="auto"/>
      </w:pPr>
      <w:bookmarkStart w:id="7" w:name="_Hlk82692063"/>
      <w:bookmarkStart w:id="8" w:name="_Hlk82692204"/>
    </w:p>
    <w:p w14:paraId="7AACE139" w14:textId="77777777" w:rsidR="0073648E" w:rsidRDefault="0073648E" w:rsidP="00274789">
      <w:pPr>
        <w:autoSpaceDE w:val="0"/>
        <w:autoSpaceDN w:val="0"/>
        <w:adjustRightInd w:val="0"/>
        <w:spacing w:after="0" w:line="240" w:lineRule="auto"/>
        <w:rPr>
          <w:highlight w:val="yellow"/>
        </w:rPr>
      </w:pPr>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4C01A2DE"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 xml:space="preserve">in the </w:t>
      </w:r>
      <w:r w:rsidR="00E661FA">
        <w:rPr>
          <w:color w:val="414142"/>
        </w:rPr>
        <w:t>Wimmera</w:t>
      </w:r>
      <w:r>
        <w:rPr>
          <w:color w:val="414142"/>
        </w:rPr>
        <w:t xml:space="preserve"> River during NFRC surveys since 2017 are:</w:t>
      </w:r>
    </w:p>
    <w:p w14:paraId="51F2A9D8" w14:textId="77777777" w:rsidR="00274789" w:rsidRDefault="00274789" w:rsidP="00274789"/>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bookmarkEnd w:id="7"/>
    <w:p w14:paraId="58B6F336" w14:textId="102A97D3" w:rsidR="00274789" w:rsidRDefault="0040688C" w:rsidP="00274789">
      <w:pPr>
        <w:autoSpaceDE w:val="0"/>
        <w:autoSpaceDN w:val="0"/>
        <w:adjustRightInd w:val="0"/>
        <w:spacing w:after="0" w:line="240" w:lineRule="auto"/>
      </w:pPr>
      <w:r w:rsidRPr="0040688C">
        <w:t>Other large-bodied native species recorded in fish surveys are Murray Cod and Silver Perch. Both Murray Cod and Silver Perch are considered a translocated species in the Wimmera River. Small numbers (5,000- 15</w:t>
      </w:r>
      <w:r w:rsidR="00AF28EF">
        <w:t>,</w:t>
      </w:r>
      <w:r w:rsidRPr="0040688C">
        <w:t>000) of Murray cod were stocked annually between 1997 and 2004</w:t>
      </w:r>
      <w:r w:rsidR="00AF28EF">
        <w:t xml:space="preserve"> and </w:t>
      </w:r>
      <w:r w:rsidR="00FD077C">
        <w:t>10,000 in</w:t>
      </w:r>
      <w:r w:rsidR="00AF28EF">
        <w:t xml:space="preserve"> </w:t>
      </w:r>
      <w:r w:rsidR="002C725D">
        <w:t>2022</w:t>
      </w:r>
      <w:r w:rsidR="00D61214">
        <w:t xml:space="preserve"> and </w:t>
      </w:r>
      <w:r w:rsidR="00D544DF">
        <w:t>10,000 in February 2023</w:t>
      </w:r>
      <w:r w:rsidR="002C725D">
        <w:t xml:space="preserve">. </w:t>
      </w:r>
      <w:r w:rsidRPr="0040688C">
        <w:t>Silver Perch have been stocked annually since 1997 with numbers stocked increasing recently from less than 20,000 pre 2020 to 50,000 in 2020 and 2021 and 100,000 in 2022</w:t>
      </w:r>
      <w:r w:rsidR="00D544DF">
        <w:t xml:space="preserve"> and 161,000 in </w:t>
      </w:r>
      <w:r w:rsidR="00C83841">
        <w:t>March 2023</w:t>
      </w:r>
      <w:r w:rsidRPr="0040688C">
        <w:t>.</w:t>
      </w:r>
    </w:p>
    <w:p w14:paraId="4984A5D7" w14:textId="77777777" w:rsidR="0040688C" w:rsidRPr="00AC4881" w:rsidRDefault="0040688C" w:rsidP="00274789">
      <w:pPr>
        <w:autoSpaceDE w:val="0"/>
        <w:autoSpaceDN w:val="0"/>
        <w:adjustRightInd w:val="0"/>
        <w:spacing w:after="0" w:line="240" w:lineRule="auto"/>
        <w:rPr>
          <w:rFonts w:ascii="VIC-SemiBold" w:hAnsi="VIC-SemiBold" w:cs="VIC-SemiBold"/>
          <w:b/>
          <w:bCs/>
          <w:sz w:val="20"/>
          <w:szCs w:val="20"/>
        </w:rPr>
      </w:pPr>
    </w:p>
    <w:p w14:paraId="7D9D36BB"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Small-bodied native species</w:t>
      </w:r>
    </w:p>
    <w:p w14:paraId="13499527" w14:textId="4026AD52" w:rsidR="00274789" w:rsidRPr="0073648E" w:rsidRDefault="0073648E" w:rsidP="00274789">
      <w:pPr>
        <w:autoSpaceDE w:val="0"/>
        <w:autoSpaceDN w:val="0"/>
        <w:adjustRightInd w:val="0"/>
        <w:spacing w:after="0" w:line="240" w:lineRule="auto"/>
      </w:pPr>
      <w:r w:rsidRPr="30B46ED8">
        <w:rPr>
          <w:color w:val="414142"/>
        </w:rPr>
        <w:t>Some of the small</w:t>
      </w:r>
      <w:r w:rsidR="00A7316C" w:rsidRPr="30B46ED8">
        <w:rPr>
          <w:color w:val="414142"/>
        </w:rPr>
        <w:t>-</w:t>
      </w:r>
      <w:r w:rsidRPr="30B46ED8">
        <w:rPr>
          <w:color w:val="414142"/>
        </w:rPr>
        <w:t xml:space="preserve">bodied species recorded within the </w:t>
      </w:r>
      <w:r w:rsidR="00E661FA" w:rsidRPr="30B46ED8">
        <w:rPr>
          <w:color w:val="414142"/>
        </w:rPr>
        <w:t>Wimm</w:t>
      </w:r>
      <w:r w:rsidR="002B365C" w:rsidRPr="30B46ED8">
        <w:rPr>
          <w:color w:val="414142"/>
        </w:rPr>
        <w:t>e</w:t>
      </w:r>
      <w:r w:rsidR="00E661FA" w:rsidRPr="30B46ED8">
        <w:rPr>
          <w:color w:val="414142"/>
        </w:rPr>
        <w:t>r</w:t>
      </w:r>
      <w:r w:rsidR="002B365C" w:rsidRPr="30B46ED8">
        <w:rPr>
          <w:color w:val="414142"/>
        </w:rPr>
        <w:t>a</w:t>
      </w:r>
      <w:r w:rsidRPr="30B46ED8">
        <w:rPr>
          <w:color w:val="414142"/>
        </w:rPr>
        <w:t xml:space="preserve"> River</w:t>
      </w:r>
      <w:r w:rsidR="00A7316C" w:rsidRPr="30B46ED8">
        <w:rPr>
          <w:color w:val="414142"/>
        </w:rPr>
        <w:t xml:space="preserve"> </w:t>
      </w:r>
      <w:r w:rsidRPr="30B46ED8">
        <w:rPr>
          <w:color w:val="414142"/>
        </w:rPr>
        <w:t>includ</w:t>
      </w:r>
      <w:r w:rsidR="00A7316C" w:rsidRPr="30B46ED8">
        <w:rPr>
          <w:color w:val="414142"/>
        </w:rPr>
        <w:t>e</w:t>
      </w:r>
      <w:r w:rsidRPr="30B46ED8">
        <w:rPr>
          <w:color w:val="414142"/>
        </w:rPr>
        <w:t xml:space="preserve"> Australian Smelt</w:t>
      </w:r>
      <w:r w:rsidR="00E661FA" w:rsidRPr="30B46ED8">
        <w:rPr>
          <w:color w:val="414142"/>
        </w:rPr>
        <w:t xml:space="preserve"> </w:t>
      </w:r>
      <w:r w:rsidRPr="30B46ED8">
        <w:rPr>
          <w:color w:val="414142"/>
        </w:rPr>
        <w:t>and Flatheaded Gudgeon</w:t>
      </w:r>
      <w:r w:rsidR="002B365C" w:rsidRPr="30B46ED8">
        <w:rPr>
          <w:color w:val="414142"/>
        </w:rPr>
        <w:t xml:space="preserve">. Carp Gudgeon are </w:t>
      </w:r>
      <w:r w:rsidRPr="30B46ED8">
        <w:rPr>
          <w:color w:val="414142"/>
        </w:rPr>
        <w:t>a lowland species and are more common in slower flowing habitats</w:t>
      </w:r>
      <w:r w:rsidR="002B365C" w:rsidRPr="30B46ED8">
        <w:rPr>
          <w:color w:val="414142"/>
        </w:rPr>
        <w:t>, often hard to detect via boat electrofishing</w:t>
      </w:r>
      <w:r w:rsidRPr="30B46ED8">
        <w:rPr>
          <w:color w:val="414142"/>
        </w:rPr>
        <w:t xml:space="preserve">. The </w:t>
      </w:r>
      <w:r w:rsidR="00DB5921" w:rsidRPr="30B46ED8">
        <w:rPr>
          <w:color w:val="414142"/>
        </w:rPr>
        <w:t>Common</w:t>
      </w:r>
      <w:r w:rsidRPr="30B46ED8">
        <w:rPr>
          <w:color w:val="414142"/>
        </w:rPr>
        <w:t xml:space="preserve"> Galaxias is</w:t>
      </w:r>
      <w:r w:rsidR="00DB5921" w:rsidRPr="30B46ED8">
        <w:rPr>
          <w:color w:val="414142"/>
        </w:rPr>
        <w:t xml:space="preserve"> considered a translocated species and is likely to have entered the system via water transfers from the Glenelg River system</w:t>
      </w:r>
      <w:r w:rsidRPr="30B46ED8">
        <w:rPr>
          <w:color w:val="414142"/>
        </w:rPr>
        <w:t>.</w:t>
      </w:r>
    </w:p>
    <w:p w14:paraId="08EBBE55" w14:textId="77777777" w:rsidR="00274789" w:rsidRDefault="00274789" w:rsidP="00274789">
      <w:pPr>
        <w:autoSpaceDE w:val="0"/>
        <w:autoSpaceDN w:val="0"/>
        <w:adjustRightInd w:val="0"/>
        <w:spacing w:after="0" w:line="240" w:lineRule="auto"/>
        <w:rPr>
          <w:rFonts w:ascii="VIC-SemiBold" w:hAnsi="VIC-SemiBold" w:cs="VIC-SemiBold"/>
          <w:b/>
          <w:bCs/>
          <w:color w:val="00B6AF"/>
          <w:sz w:val="20"/>
          <w:szCs w:val="20"/>
        </w:rPr>
      </w:pPr>
    </w:p>
    <w:p w14:paraId="56F16917"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xotic fish species</w:t>
      </w:r>
    </w:p>
    <w:p w14:paraId="065989A0" w14:textId="57831192" w:rsidR="00274789" w:rsidRDefault="0073648E" w:rsidP="00274789">
      <w:pPr>
        <w:autoSpaceDE w:val="0"/>
        <w:autoSpaceDN w:val="0"/>
        <w:adjustRightInd w:val="0"/>
        <w:spacing w:after="0" w:line="240" w:lineRule="auto"/>
      </w:pPr>
      <w:r w:rsidRPr="0004184D">
        <w:t xml:space="preserve">Common </w:t>
      </w:r>
      <w:r w:rsidR="00DB5921">
        <w:t>C</w:t>
      </w:r>
      <w:r w:rsidRPr="0004184D">
        <w:t>arp,</w:t>
      </w:r>
      <w:r w:rsidR="00DB5921">
        <w:t xml:space="preserve"> Eastern Gambusia,</w:t>
      </w:r>
      <w:r w:rsidRPr="0004184D">
        <w:t xml:space="preserve"> Goldfish </w:t>
      </w:r>
      <w:r w:rsidR="00DB5921">
        <w:t xml:space="preserve">and Redfin </w:t>
      </w:r>
      <w:r w:rsidRPr="0004184D">
        <w:t>are widely distributed</w:t>
      </w:r>
      <w:r>
        <w:t xml:space="preserve"> </w:t>
      </w:r>
      <w:r w:rsidRPr="0004184D">
        <w:t xml:space="preserve">across sampling sites, </w:t>
      </w:r>
      <w:r w:rsidR="00DB5921">
        <w:t>and have been detected in all sampling years. Roach were detected in 2018 and this is the first confirmed record of this species in the Wimmera River system</w:t>
      </w:r>
      <w:r w:rsidRPr="00784B89">
        <w:t>.</w:t>
      </w:r>
    </w:p>
    <w:p w14:paraId="340172AD" w14:textId="1D9FAC27" w:rsidR="00274789" w:rsidRDefault="00274789" w:rsidP="00274789">
      <w:pPr>
        <w:autoSpaceDE w:val="0"/>
        <w:autoSpaceDN w:val="0"/>
        <w:adjustRightInd w:val="0"/>
        <w:spacing w:after="0" w:line="240" w:lineRule="auto"/>
      </w:pPr>
    </w:p>
    <w:p w14:paraId="119C11B0" w14:textId="5A98B760" w:rsidR="00DE0287" w:rsidRPr="00DE0287" w:rsidRDefault="00DE0287" w:rsidP="00274789">
      <w:pPr>
        <w:autoSpaceDE w:val="0"/>
        <w:autoSpaceDN w:val="0"/>
        <w:adjustRightInd w:val="0"/>
        <w:spacing w:after="0" w:line="240" w:lineRule="auto"/>
        <w:rPr>
          <w:rFonts w:ascii="VIC-SemiBold" w:hAnsi="VIC-SemiBold" w:cs="VIC-SemiBold"/>
          <w:b/>
          <w:bCs/>
          <w:color w:val="00B6AF"/>
          <w:sz w:val="24"/>
          <w:szCs w:val="24"/>
        </w:rPr>
      </w:pPr>
      <w:r w:rsidRPr="00DE0287">
        <w:rPr>
          <w:rFonts w:ascii="VIC-SemiBold" w:hAnsi="VIC-SemiBold" w:cs="VIC-SemiBold"/>
          <w:b/>
          <w:bCs/>
          <w:color w:val="00B6AF"/>
          <w:sz w:val="24"/>
          <w:szCs w:val="24"/>
        </w:rPr>
        <w:t>Other native species known from the Wimmera River</w:t>
      </w:r>
    </w:p>
    <w:p w14:paraId="36992F7D" w14:textId="76EA8C41" w:rsidR="00274789" w:rsidRPr="00AE6D30" w:rsidRDefault="00274789" w:rsidP="00274789">
      <w:pPr>
        <w:autoSpaceDE w:val="0"/>
        <w:autoSpaceDN w:val="0"/>
        <w:adjustRightInd w:val="0"/>
        <w:spacing w:after="0" w:line="240" w:lineRule="auto"/>
        <w:rPr>
          <w:color w:val="10024A"/>
        </w:rPr>
      </w:pPr>
      <w:r w:rsidRPr="00A941F7">
        <w:t xml:space="preserve">Some fish species known to occur in the </w:t>
      </w:r>
      <w:r w:rsidR="00DB5921">
        <w:t>Wimmera</w:t>
      </w:r>
      <w:r w:rsidR="0073648E">
        <w:t xml:space="preserve"> River</w:t>
      </w:r>
      <w:r w:rsidRPr="00A941F7">
        <w:t xml:space="preserve"> have never been recorded during NFRC surveys. </w:t>
      </w:r>
      <w:r w:rsidR="00DB5921" w:rsidRPr="00A941F7">
        <w:t xml:space="preserve">For example, no </w:t>
      </w:r>
      <w:r w:rsidR="00DB5921">
        <w:t>Obscure Galaxias, River Blackfish and Southern Pygmy Perch</w:t>
      </w:r>
      <w:r w:rsidR="00DB5921" w:rsidRPr="4C040FCC">
        <w:t xml:space="preserve"> have been detected in the surveys</w:t>
      </w:r>
      <w:r w:rsidR="00DB5921">
        <w:t>. Southern Pygmy Perch a</w:t>
      </w:r>
      <w:r w:rsidR="00DB5921" w:rsidRPr="4C040FCC">
        <w:t xml:space="preserve">re </w:t>
      </w:r>
      <w:r w:rsidR="00DB5921">
        <w:t xml:space="preserve">more </w:t>
      </w:r>
      <w:r w:rsidR="00DB5921" w:rsidRPr="4C040FCC">
        <w:t>common in offstream habitats</w:t>
      </w:r>
      <w:r w:rsidR="00E27DD1">
        <w:t xml:space="preserve"> such as billabongs, wetlands and lagoons</w:t>
      </w:r>
      <w:r w:rsidR="002B365C">
        <w:t xml:space="preserve">. </w:t>
      </w:r>
      <w:r w:rsidR="00DB5921">
        <w:t xml:space="preserve">Southern Pygmy Perch and River Blackfish </w:t>
      </w:r>
      <w:r w:rsidR="00A7316C">
        <w:t xml:space="preserve">are </w:t>
      </w:r>
      <w:r w:rsidR="00DB5921">
        <w:t xml:space="preserve">still present is the Wimmera River system upstream </w:t>
      </w:r>
      <w:r w:rsidR="00A7316C">
        <w:t xml:space="preserve">of </w:t>
      </w:r>
      <w:r w:rsidR="00DB5921">
        <w:t xml:space="preserve">the areas where NFRC </w:t>
      </w:r>
      <w:r w:rsidR="00A7316C">
        <w:t>surveys occur</w:t>
      </w:r>
      <w:r w:rsidR="00DB5921">
        <w:t>. Obscure Galaxias are</w:t>
      </w:r>
      <w:r w:rsidR="00A7316C">
        <w:t xml:space="preserve"> difficult</w:t>
      </w:r>
      <w:r w:rsidR="00DB5921">
        <w:t xml:space="preserve"> to detect using the NFRC sampling method</w:t>
      </w:r>
      <w:r w:rsidR="00A7316C">
        <w:t>s</w:t>
      </w:r>
      <w:r w:rsidR="00DB5921">
        <w:t>.</w:t>
      </w:r>
    </w:p>
    <w:p w14:paraId="2DBFA3AE" w14:textId="77777777" w:rsidR="00274789" w:rsidRPr="00784B89" w:rsidRDefault="00274789" w:rsidP="00274789">
      <w:pPr>
        <w:autoSpaceDE w:val="0"/>
        <w:autoSpaceDN w:val="0"/>
        <w:adjustRightInd w:val="0"/>
        <w:spacing w:after="0" w:line="240" w:lineRule="auto"/>
      </w:pPr>
    </w:p>
    <w:p w14:paraId="2BF718D0"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Other notable species</w:t>
      </w:r>
    </w:p>
    <w:p w14:paraId="417FABCB" w14:textId="55942FFD" w:rsidR="00274789" w:rsidRDefault="00274789" w:rsidP="00274789">
      <w:pPr>
        <w:autoSpaceDE w:val="0"/>
        <w:autoSpaceDN w:val="0"/>
        <w:adjustRightInd w:val="0"/>
        <w:spacing w:after="0" w:line="240" w:lineRule="auto"/>
      </w:pPr>
      <w:r w:rsidRPr="00784B89">
        <w:t>Surveys have also recorded</w:t>
      </w:r>
      <w:r w:rsidR="0073648E" w:rsidRPr="00784B89">
        <w:t xml:space="preserve"> Yabbies</w:t>
      </w:r>
      <w:r w:rsidR="00067721">
        <w:t xml:space="preserve"> and</w:t>
      </w:r>
      <w:r w:rsidR="0073648E">
        <w:t xml:space="preserve"> Eastern Long-necked Turtles</w:t>
      </w:r>
      <w:r w:rsidRPr="00784B89">
        <w:t>.</w:t>
      </w:r>
    </w:p>
    <w:p w14:paraId="59EE687B" w14:textId="77777777" w:rsidR="00274789" w:rsidRDefault="00274789" w:rsidP="00274789">
      <w:pPr>
        <w:autoSpaceDE w:val="0"/>
        <w:autoSpaceDN w:val="0"/>
        <w:adjustRightInd w:val="0"/>
        <w:spacing w:after="0" w:line="240" w:lineRule="auto"/>
      </w:pPr>
    </w:p>
    <w:p w14:paraId="2A2B1971" w14:textId="319F9846" w:rsidR="00274789" w:rsidRDefault="00274789" w:rsidP="00274789">
      <w:pPr>
        <w:autoSpaceDE w:val="0"/>
        <w:autoSpaceDN w:val="0"/>
        <w:adjustRightInd w:val="0"/>
        <w:spacing w:after="0" w:line="240" w:lineRule="auto"/>
      </w:pPr>
      <w:r>
        <w:t xml:space="preserve">LOGOS – ARI, </w:t>
      </w:r>
      <w:r w:rsidR="009D3E58">
        <w:t>DEECA</w:t>
      </w:r>
      <w:r>
        <w:t>, NFRC</w:t>
      </w:r>
    </w:p>
    <w:p w14:paraId="527BC6F6" w14:textId="77777777" w:rsidR="00274789" w:rsidRDefault="00274789" w:rsidP="00274789">
      <w:pPr>
        <w:autoSpaceDE w:val="0"/>
        <w:autoSpaceDN w:val="0"/>
        <w:adjustRightInd w:val="0"/>
        <w:spacing w:after="0" w:line="240" w:lineRule="auto"/>
      </w:pPr>
    </w:p>
    <w:bookmarkEnd w:id="8"/>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5AE9D528" w:rsidR="00AB2A6E" w:rsidRDefault="002B365C" w:rsidP="00AB2A6E">
      <w:pPr>
        <w:rPr>
          <w:b/>
          <w:bCs/>
          <w:sz w:val="28"/>
          <w:szCs w:val="28"/>
        </w:rPr>
      </w:pPr>
      <w:bookmarkStart w:id="9" w:name="_Hlk82693562"/>
      <w:r>
        <w:rPr>
          <w:b/>
          <w:bCs/>
          <w:sz w:val="28"/>
          <w:szCs w:val="28"/>
        </w:rPr>
        <w:lastRenderedPageBreak/>
        <w:t>Wimmera</w:t>
      </w:r>
      <w:r w:rsidR="00AB2A6E">
        <w:rPr>
          <w:b/>
          <w:bCs/>
          <w:sz w:val="28"/>
          <w:szCs w:val="28"/>
        </w:rPr>
        <w:t xml:space="preserve"> River</w:t>
      </w:r>
      <w:r w:rsidR="00AB2A6E" w:rsidRPr="000C5E7E">
        <w:rPr>
          <w:b/>
          <w:bCs/>
          <w:sz w:val="28"/>
          <w:szCs w:val="28"/>
        </w:rPr>
        <w:t xml:space="preserve"> 202</w:t>
      </w:r>
      <w:r w:rsidR="00C83841">
        <w:rPr>
          <w:b/>
          <w:bCs/>
          <w:sz w:val="28"/>
          <w:szCs w:val="28"/>
        </w:rPr>
        <w:t>3</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E14ED5E" w:rsidR="00AB2A6E" w:rsidRPr="00A941F7" w:rsidRDefault="00A7316C" w:rsidP="00AB2A6E">
      <w:pPr>
        <w:autoSpaceDE w:val="0"/>
        <w:autoSpaceDN w:val="0"/>
        <w:adjustRightInd w:val="0"/>
        <w:spacing w:after="0" w:line="240" w:lineRule="auto"/>
        <w:rPr>
          <w:rFonts w:cstheme="minorHAnsi"/>
        </w:rPr>
      </w:pPr>
      <w:r>
        <w:rPr>
          <w:noProof/>
        </w:rPr>
        <w:drawing>
          <wp:inline distT="0" distB="0" distL="0" distR="0" wp14:anchorId="6107E9B1" wp14:editId="59F84FD0">
            <wp:extent cx="2413591" cy="241359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711" cy="2416711"/>
                    </a:xfrm>
                    <a:prstGeom prst="rect">
                      <a:avLst/>
                    </a:prstGeom>
                    <a:noFill/>
                    <a:ln>
                      <a:noFill/>
                    </a:ln>
                  </pic:spPr>
                </pic:pic>
              </a:graphicData>
            </a:graphic>
          </wp:inline>
        </w:drawing>
      </w:r>
    </w:p>
    <w:p w14:paraId="265A9BE1" w14:textId="5463D89D"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2B365C">
        <w:rPr>
          <w:rFonts w:ascii="VIC-Light" w:hAnsi="VIC-Light" w:cs="VIC-Light"/>
          <w:color w:val="414142"/>
          <w:sz w:val="18"/>
          <w:szCs w:val="18"/>
        </w:rPr>
        <w:t>Wimmera</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71F3BED9" w14:textId="09F662D5" w:rsidR="00AB2A6E" w:rsidRDefault="002B365C" w:rsidP="00AB2A6E">
      <w:pPr>
        <w:autoSpaceDE w:val="0"/>
        <w:autoSpaceDN w:val="0"/>
        <w:adjustRightInd w:val="0"/>
        <w:spacing w:after="0" w:line="240" w:lineRule="auto"/>
      </w:pPr>
      <w:r w:rsidRPr="002B365C">
        <w:t xml:space="preserve">Low flow conditions were present in all </w:t>
      </w:r>
      <w:r w:rsidR="0040688C">
        <w:t>s</w:t>
      </w:r>
      <w:r w:rsidR="00C83841">
        <w:t>even</w:t>
      </w:r>
      <w:r w:rsidRPr="002B365C">
        <w:t xml:space="preserve"> sampling seasons</w:t>
      </w:r>
      <w:r>
        <w:t>.</w:t>
      </w:r>
    </w:p>
    <w:p w14:paraId="2EED6C64" w14:textId="77777777" w:rsidR="00AB2A6E" w:rsidRDefault="00AB2A6E" w:rsidP="00AB2A6E">
      <w:pPr>
        <w:autoSpaceDE w:val="0"/>
        <w:autoSpaceDN w:val="0"/>
        <w:adjustRightInd w:val="0"/>
        <w:spacing w:after="0" w:line="240" w:lineRule="auto"/>
      </w:pPr>
    </w:p>
    <w:p w14:paraId="6563FEFC" w14:textId="3600E506"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494925A0">
        <w:rPr>
          <w:rFonts w:ascii="VIC-SemiBold" w:hAnsi="VIC-SemiBold" w:cs="VIC-SemiBold"/>
          <w:b/>
          <w:bCs/>
          <w:color w:val="00B6AF"/>
          <w:sz w:val="24"/>
          <w:szCs w:val="24"/>
        </w:rPr>
        <w:t xml:space="preserve">River rehabilitation efforts in the </w:t>
      </w:r>
      <w:r w:rsidR="002B365C" w:rsidRPr="494925A0">
        <w:rPr>
          <w:rFonts w:ascii="VIC-SemiBold" w:hAnsi="VIC-SemiBold" w:cs="VIC-SemiBold"/>
          <w:b/>
          <w:bCs/>
          <w:color w:val="00B6AF"/>
          <w:sz w:val="24"/>
          <w:szCs w:val="24"/>
        </w:rPr>
        <w:t xml:space="preserve">Wimmera </w:t>
      </w:r>
      <w:r w:rsidR="0D796738" w:rsidRPr="494925A0">
        <w:rPr>
          <w:rFonts w:ascii="VIC-SemiBold" w:hAnsi="VIC-SemiBold" w:cs="VIC-SemiBold"/>
          <w:b/>
          <w:bCs/>
          <w:color w:val="00B6AF"/>
          <w:sz w:val="24"/>
          <w:szCs w:val="24"/>
        </w:rPr>
        <w:t>Ri</w:t>
      </w:r>
      <w:r w:rsidR="002B365C" w:rsidRPr="494925A0">
        <w:rPr>
          <w:rFonts w:ascii="VIC-SemiBold" w:hAnsi="VIC-SemiBold" w:cs="VIC-SemiBold"/>
          <w:b/>
          <w:bCs/>
          <w:color w:val="00B6AF"/>
          <w:sz w:val="24"/>
          <w:szCs w:val="24"/>
        </w:rPr>
        <w:t>ver</w:t>
      </w:r>
    </w:p>
    <w:p w14:paraId="02DCEB6A" w14:textId="77777777" w:rsidR="00B76CAB" w:rsidRDefault="00B76CAB" w:rsidP="00B76CAB">
      <w:pPr>
        <w:autoSpaceDE w:val="0"/>
        <w:autoSpaceDN w:val="0"/>
        <w:adjustRightInd w:val="0"/>
      </w:pPr>
      <w:r w:rsidRPr="009D3E58">
        <w:t xml:space="preserve">Many rehabilitation actions have occurred, and are underway, to improve the health of the Wimmera River and its fish community. </w:t>
      </w:r>
    </w:p>
    <w:p w14:paraId="5EDA4DE9" w14:textId="77777777" w:rsidR="00B76CAB" w:rsidRPr="009D3E58" w:rsidRDefault="00B76CAB" w:rsidP="00B76CAB">
      <w:pPr>
        <w:autoSpaceDE w:val="0"/>
        <w:autoSpaceDN w:val="0"/>
        <w:adjustRightInd w:val="0"/>
        <w:spacing w:after="0" w:line="240" w:lineRule="auto"/>
      </w:pPr>
      <w:r w:rsidRPr="009D3E58">
        <w:t xml:space="preserve">The WCMA </w:t>
      </w:r>
      <w:r>
        <w:t>collaborated with the</w:t>
      </w:r>
      <w:r w:rsidRPr="009D3E58">
        <w:t xml:space="preserve"> Arthur Rylah Institute to produce </w:t>
      </w:r>
      <w:r>
        <w:t>the 2022</w:t>
      </w:r>
      <w:r w:rsidRPr="009D3E58">
        <w:t xml:space="preserve"> Wimmera Native Fish Management Plan. The plan’s principal objectives are to guide strategic management, environmental flow regimes, cost-effective investment and recovery of native fish communities in the region. The overarching vision of the plan is that “</w:t>
      </w:r>
      <w:r w:rsidRPr="009D3E58">
        <w:rPr>
          <w:i/>
        </w:rPr>
        <w:t>The waterways of the Wimmera River catchment have abundant and diverse native fish populations than enhance the region’s environmental, cultural and socio-economic values</w:t>
      </w:r>
      <w:r w:rsidRPr="009D3E58">
        <w:t xml:space="preserve">.” </w:t>
      </w:r>
    </w:p>
    <w:p w14:paraId="36720854" w14:textId="77777777" w:rsidR="00B76CAB" w:rsidRDefault="00B76CAB" w:rsidP="00B76CAB">
      <w:pPr>
        <w:autoSpaceDE w:val="0"/>
        <w:autoSpaceDN w:val="0"/>
        <w:adjustRightInd w:val="0"/>
      </w:pPr>
    </w:p>
    <w:p w14:paraId="2E491C40" w14:textId="65C01C59" w:rsidR="00B76CAB" w:rsidRPr="00FE0768" w:rsidRDefault="00B76CAB" w:rsidP="00B76CAB">
      <w:pPr>
        <w:autoSpaceDE w:val="0"/>
        <w:autoSpaceDN w:val="0"/>
        <w:adjustRightInd w:val="0"/>
      </w:pPr>
      <w:r w:rsidRPr="00FE0768">
        <w:t>Water in the Wimmera catchment after extensive 2022 flows has provided opportunities to progress implementation of this plan.</w:t>
      </w:r>
      <w:r w:rsidR="008D3AAF">
        <w:t xml:space="preserve"> Options for enhanced management of native fish in the Wimmera system are being investigated.</w:t>
      </w:r>
      <w:r w:rsidRPr="00FE0768">
        <w:t xml:space="preserve"> </w:t>
      </w:r>
    </w:p>
    <w:p w14:paraId="77A97FB8" w14:textId="77777777" w:rsidR="0040688C" w:rsidRPr="009D3E58" w:rsidRDefault="0040688C" w:rsidP="0040688C">
      <w:pPr>
        <w:autoSpaceDE w:val="0"/>
        <w:autoSpaceDN w:val="0"/>
        <w:adjustRightInd w:val="0"/>
        <w:spacing w:after="0" w:line="240" w:lineRule="auto"/>
      </w:pPr>
      <w:r w:rsidRPr="009D3E58">
        <w:t xml:space="preserve">A range of activities to improve river and fish health are </w:t>
      </w:r>
      <w:r w:rsidR="00B76CAB">
        <w:t xml:space="preserve">also </w:t>
      </w:r>
      <w:r w:rsidRPr="009D3E58">
        <w:t xml:space="preserve">informed </w:t>
      </w:r>
      <w:r w:rsidR="00B76CAB" w:rsidRPr="009D3E58">
        <w:t>by the Wimmera Waterway Strategy 2014-2022.</w:t>
      </w:r>
      <w:r w:rsidRPr="009D3E58">
        <w:t xml:space="preserve"> These include actions to improve water quality, manage erosion and sedimentation, improve riparian habitats through revegetation, weed control and fencing of riparian areas, installation of fish habitat and angler access platforms, allocations of water for the environment, fish stockings and control of Carp.</w:t>
      </w:r>
    </w:p>
    <w:p w14:paraId="3C95B9CB" w14:textId="77777777" w:rsidR="0040688C" w:rsidRPr="009D3E58" w:rsidRDefault="0040688C" w:rsidP="0040688C">
      <w:pPr>
        <w:autoSpaceDE w:val="0"/>
        <w:autoSpaceDN w:val="0"/>
        <w:adjustRightInd w:val="0"/>
        <w:spacing w:after="0" w:line="240" w:lineRule="auto"/>
      </w:pPr>
    </w:p>
    <w:p w14:paraId="570575A4" w14:textId="77777777" w:rsidR="00AB2A6E" w:rsidRPr="00213413" w:rsidRDefault="008B3B30" w:rsidP="00AB2A6E">
      <w:pPr>
        <w:autoSpaceDE w:val="0"/>
        <w:autoSpaceDN w:val="0"/>
        <w:adjustRightInd w:val="0"/>
        <w:spacing w:after="0" w:line="240" w:lineRule="auto"/>
      </w:pPr>
      <w:r w:rsidRPr="009D3E58">
        <w:t>Some monitoring of the f</w:t>
      </w:r>
      <w:r w:rsidR="00AB2A6E" w:rsidRPr="009D3E58">
        <w:t xml:space="preserve">ish community </w:t>
      </w:r>
      <w:r w:rsidRPr="009D3E58">
        <w:t xml:space="preserve">occurs including as part of the </w:t>
      </w:r>
      <w:r w:rsidR="00AB2A6E" w:rsidRPr="009D3E58">
        <w:t>Victorian Environmental Flows Monitoring and Assessment Program (</w:t>
      </w:r>
      <w:hyperlink r:id="rId15" w:history="1">
        <w:r w:rsidR="00B76CAB" w:rsidRPr="009D3E58">
          <w:rPr>
            <w:rStyle w:val="Hyperlink"/>
          </w:rPr>
          <w:t>VEFMAP</w:t>
        </w:r>
      </w:hyperlink>
      <w:r w:rsidR="00B76CAB" w:rsidRPr="009D3E58">
        <w:t xml:space="preserve">). </w:t>
      </w:r>
      <w:r w:rsidR="00B76CAB" w:rsidRPr="009D3E58">
        <w:rPr>
          <w:rFonts w:eastAsia="Times New Roman"/>
        </w:rPr>
        <w:t xml:space="preserve">The </w:t>
      </w:r>
      <w:hyperlink r:id="rId16" w:history="1">
        <w:r w:rsidR="00B76CAB" w:rsidRPr="009D3E58">
          <w:rPr>
            <w:rStyle w:val="Hyperlink"/>
          </w:rPr>
          <w:t>Wimmera Catchment Management Authority</w:t>
        </w:r>
      </w:hyperlink>
      <w:r w:rsidR="00952172" w:rsidRPr="009D3E58">
        <w:rPr>
          <w:rFonts w:eastAsia="Times New Roman"/>
        </w:rPr>
        <w:t xml:space="preserve">, </w:t>
      </w:r>
      <w:r w:rsidR="009D3E58" w:rsidRPr="009D3E58">
        <w:rPr>
          <w:rFonts w:eastAsia="Times New Roman"/>
        </w:rPr>
        <w:t>DEECA</w:t>
      </w:r>
      <w:r w:rsidR="00952172" w:rsidRPr="009D3E58">
        <w:rPr>
          <w:rFonts w:eastAsia="Times New Roman"/>
        </w:rPr>
        <w:t xml:space="preserve"> and VFA support rehabilitation and management of the</w:t>
      </w:r>
      <w:r w:rsidR="00281071" w:rsidRPr="009D3E58">
        <w:rPr>
          <w:rFonts w:eastAsia="Times New Roman"/>
        </w:rPr>
        <w:t xml:space="preserve"> Wimmera</w:t>
      </w:r>
      <w:r w:rsidR="00952172" w:rsidRPr="009D3E58">
        <w:rPr>
          <w:rFonts w:eastAsia="Times New Roman"/>
        </w:rPr>
        <w:t xml:space="preserve"> River and its fish community.</w:t>
      </w:r>
      <w:r w:rsidR="00952172">
        <w:rPr>
          <w:rFonts w:eastAsia="Times New Roman"/>
        </w:rPr>
        <w:t xml:space="preserve"> </w:t>
      </w:r>
    </w:p>
    <w:p w14:paraId="717BABA0" w14:textId="77777777" w:rsidR="00AB2A6E" w:rsidRPr="00A941F7" w:rsidRDefault="00AB2A6E" w:rsidP="00AB2A6E">
      <w:pPr>
        <w:autoSpaceDE w:val="0"/>
        <w:autoSpaceDN w:val="0"/>
        <w:adjustRightInd w:val="0"/>
        <w:spacing w:after="0" w:line="240" w:lineRule="auto"/>
        <w:rPr>
          <w:rFonts w:cstheme="minorHAnsi"/>
          <w:b/>
          <w:bCs/>
        </w:rPr>
      </w:pPr>
    </w:p>
    <w:p w14:paraId="164F72C4" w14:textId="2D24E16C" w:rsidR="00AB2A6E" w:rsidRDefault="00AB2A6E" w:rsidP="00AB2A6E">
      <w:pPr>
        <w:autoSpaceDE w:val="0"/>
        <w:autoSpaceDN w:val="0"/>
        <w:adjustRightInd w:val="0"/>
        <w:spacing w:after="0" w:line="240" w:lineRule="auto"/>
      </w:pPr>
      <w:r>
        <w:t>PHOTOS</w:t>
      </w:r>
      <w:r w:rsidR="00176D70">
        <w:t xml:space="preserve"> </w:t>
      </w:r>
      <w:r>
        <w:t xml:space="preserve">LOGOS – ARI, </w:t>
      </w:r>
      <w:r w:rsidR="009D3E58">
        <w:t>DEECA</w:t>
      </w:r>
      <w:r>
        <w:t>, NFRC</w:t>
      </w:r>
    </w:p>
    <w:bookmarkEnd w:id="9"/>
    <w:p w14:paraId="729755AD" w14:textId="7AE8CA0B" w:rsidR="004A71E4" w:rsidRDefault="004A71E4">
      <w:pPr>
        <w:rPr>
          <w:rFonts w:ascii="VIC-Bold" w:hAnsi="VIC-Bold" w:cs="VIC-Bold"/>
          <w:b/>
          <w:bCs/>
          <w:color w:val="10024A"/>
          <w:sz w:val="44"/>
          <w:szCs w:val="44"/>
        </w:rPr>
      </w:pPr>
    </w:p>
    <w:p w14:paraId="52F8A908" w14:textId="77777777" w:rsidR="0040688C" w:rsidRPr="003D050E" w:rsidRDefault="0040688C" w:rsidP="0040688C">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t>Golden</w:t>
      </w:r>
      <w:r w:rsidRPr="003D050E">
        <w:rPr>
          <w:rFonts w:ascii="VIC-Bold" w:hAnsi="VIC-Bold" w:cs="VIC-Bold"/>
          <w:b/>
          <w:bCs/>
          <w:color w:val="10024A"/>
          <w:sz w:val="44"/>
          <w:szCs w:val="44"/>
        </w:rPr>
        <w:t xml:space="preserve"> Perch</w:t>
      </w:r>
    </w:p>
    <w:p w14:paraId="2879750B" w14:textId="77777777" w:rsidR="0040688C" w:rsidRPr="004A705A" w:rsidRDefault="0040688C" w:rsidP="0040688C">
      <w:pPr>
        <w:autoSpaceDE w:val="0"/>
        <w:autoSpaceDN w:val="0"/>
        <w:adjustRightInd w:val="0"/>
        <w:spacing w:after="0" w:line="240" w:lineRule="auto"/>
        <w:rPr>
          <w:rFonts w:ascii="VIC-SemiBold" w:hAnsi="VIC-SemiBold" w:cs="VIC-SemiBold"/>
          <w:b/>
          <w:bCs/>
          <w:color w:val="10024A"/>
          <w:sz w:val="24"/>
          <w:szCs w:val="24"/>
        </w:rPr>
      </w:pPr>
    </w:p>
    <w:p w14:paraId="568BF85E" w14:textId="77777777" w:rsidR="0040688C" w:rsidRDefault="0040688C" w:rsidP="0040688C">
      <w:pPr>
        <w:autoSpaceDE w:val="0"/>
        <w:autoSpaceDN w:val="0"/>
        <w:adjustRightInd w:val="0"/>
        <w:spacing w:after="0" w:line="240" w:lineRule="auto"/>
        <w:rPr>
          <w:rFonts w:ascii="VIC-SemiBold" w:hAnsi="VIC-SemiBold" w:cs="VIC-SemiBold"/>
          <w:b/>
          <w:bCs/>
          <w:color w:val="10024A"/>
          <w:sz w:val="28"/>
          <w:szCs w:val="28"/>
        </w:rPr>
      </w:pPr>
    </w:p>
    <w:p w14:paraId="52C41207" w14:textId="77777777" w:rsidR="0040688C" w:rsidRPr="003D050E" w:rsidRDefault="0040688C" w:rsidP="0040688C">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Pr="003D050E">
        <w:rPr>
          <w:rFonts w:ascii="VIC-SemiBold" w:hAnsi="VIC-SemiBold" w:cs="VIC-SemiBold"/>
          <w:b/>
          <w:bCs/>
          <w:color w:val="10024A"/>
          <w:sz w:val="28"/>
          <w:szCs w:val="28"/>
        </w:rPr>
        <w:t xml:space="preserve"> River, </w:t>
      </w:r>
      <w:r>
        <w:rPr>
          <w:rFonts w:ascii="VIC-SemiBold" w:hAnsi="VIC-SemiBold" w:cs="VIC-SemiBold"/>
          <w:b/>
          <w:bCs/>
          <w:color w:val="10024A"/>
          <w:sz w:val="28"/>
          <w:szCs w:val="28"/>
        </w:rPr>
        <w:t>Wimmera region</w:t>
      </w:r>
    </w:p>
    <w:p w14:paraId="46F47541" w14:textId="77777777" w:rsidR="0040688C" w:rsidRDefault="0040688C" w:rsidP="0040688C">
      <w:pPr>
        <w:autoSpaceDE w:val="0"/>
        <w:autoSpaceDN w:val="0"/>
        <w:adjustRightInd w:val="0"/>
        <w:spacing w:after="0" w:line="240" w:lineRule="auto"/>
        <w:rPr>
          <w:rFonts w:ascii="VIC-SemiBold" w:hAnsi="VIC-SemiBold" w:cs="VIC-SemiBold"/>
          <w:b/>
          <w:bCs/>
          <w:sz w:val="18"/>
          <w:szCs w:val="18"/>
        </w:rPr>
      </w:pPr>
    </w:p>
    <w:p w14:paraId="2B4308DE" w14:textId="77777777" w:rsidR="0040688C" w:rsidRPr="005B6B70" w:rsidRDefault="0040688C" w:rsidP="0040688C">
      <w:pPr>
        <w:autoSpaceDE w:val="0"/>
        <w:autoSpaceDN w:val="0"/>
        <w:adjustRightInd w:val="0"/>
        <w:spacing w:after="0" w:line="240" w:lineRule="auto"/>
        <w:rPr>
          <w:rFonts w:ascii="VIC-SemiBold" w:hAnsi="VIC-SemiBold" w:cs="VIC-SemiBold"/>
          <w:b/>
          <w:bCs/>
          <w:sz w:val="18"/>
          <w:szCs w:val="18"/>
        </w:rPr>
      </w:pPr>
    </w:p>
    <w:p w14:paraId="45B806B6"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3FE65AB2" w14:textId="1664AE8F"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Recent recruitment </w:t>
      </w:r>
      <w:r w:rsidRPr="001B6C4C">
        <w:rPr>
          <w:rFonts w:ascii="VIC-Regular" w:hAnsi="VIC-Regular" w:cs="VIC-Regular"/>
          <w:sz w:val="20"/>
          <w:szCs w:val="20"/>
        </w:rPr>
        <w:tab/>
      </w:r>
      <w:r>
        <w:rPr>
          <w:rFonts w:ascii="VIC-Regular" w:hAnsi="VIC-Regular" w:cs="VIC-Regular"/>
          <w:sz w:val="20"/>
          <w:szCs w:val="20"/>
        </w:rPr>
        <w:t>Yes</w:t>
      </w:r>
    </w:p>
    <w:p w14:paraId="03322BB2" w14:textId="77777777"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38F83E43">
        <w:rPr>
          <w:rFonts w:ascii="VIC-Regular" w:hAnsi="VIC-Regular" w:cs="VIC-Regular"/>
          <w:sz w:val="20"/>
          <w:szCs w:val="20"/>
        </w:rPr>
        <w:t xml:space="preserve">Multiple size classes </w:t>
      </w:r>
      <w:r>
        <w:tab/>
      </w:r>
      <w:r w:rsidRPr="38F83E43">
        <w:rPr>
          <w:rFonts w:ascii="VIC-Regular" w:hAnsi="VIC-Regular" w:cs="VIC-Regular"/>
          <w:sz w:val="20"/>
          <w:szCs w:val="20"/>
        </w:rPr>
        <w:t xml:space="preserve">Yes </w:t>
      </w:r>
    </w:p>
    <w:p w14:paraId="36C2F4A7" w14:textId="77777777" w:rsidR="0040688C" w:rsidRPr="001B6C4C" w:rsidRDefault="0040688C" w:rsidP="0040688C">
      <w:pPr>
        <w:tabs>
          <w:tab w:val="left" w:pos="4962"/>
        </w:tabs>
        <w:autoSpaceDE w:val="0"/>
        <w:autoSpaceDN w:val="0"/>
        <w:adjustRightInd w:val="0"/>
        <w:spacing w:after="0" w:line="240" w:lineRule="auto"/>
        <w:rPr>
          <w:rFonts w:ascii="VIC-SemiBold" w:hAnsi="VIC-SemiBold" w:cs="VIC-SemiBold"/>
          <w:b/>
          <w:bCs/>
          <w:sz w:val="18"/>
          <w:szCs w:val="18"/>
        </w:rPr>
      </w:pPr>
      <w:r w:rsidRPr="001B6C4C">
        <w:rPr>
          <w:rFonts w:ascii="VIC-Regular" w:hAnsi="VIC-Regular" w:cs="VIC-Regular"/>
          <w:sz w:val="20"/>
          <w:szCs w:val="20"/>
        </w:rPr>
        <w:t xml:space="preserve">Mature fish present </w:t>
      </w:r>
      <w:r w:rsidRPr="001B6C4C">
        <w:rPr>
          <w:rFonts w:ascii="VIC-Regular" w:hAnsi="VIC-Regular" w:cs="VIC-Regular"/>
          <w:sz w:val="20"/>
          <w:szCs w:val="20"/>
        </w:rPr>
        <w:tab/>
        <w:t>Yes</w:t>
      </w:r>
    </w:p>
    <w:p w14:paraId="70306BDB" w14:textId="77777777" w:rsidR="0040688C" w:rsidRDefault="0040688C" w:rsidP="0040688C">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0CA6A274"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6FB2F336" w14:textId="643DAF2E" w:rsidR="0040688C" w:rsidRPr="005972FE"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5972FE">
        <w:rPr>
          <w:rFonts w:ascii="VIC-Regular" w:hAnsi="VIC-Regular" w:cs="VIC-Regular"/>
          <w:sz w:val="20"/>
          <w:szCs w:val="20"/>
        </w:rPr>
        <w:t xml:space="preserve">Total number of fish caught </w:t>
      </w:r>
      <w:r w:rsidRPr="005972FE">
        <w:tab/>
      </w:r>
      <w:r w:rsidR="007F3C56" w:rsidRPr="005972FE">
        <w:rPr>
          <w:rFonts w:ascii="VIC-Regular" w:hAnsi="VIC-Regular" w:cs="VIC-Regular"/>
          <w:sz w:val="20"/>
          <w:szCs w:val="20"/>
        </w:rPr>
        <w:t>4</w:t>
      </w:r>
      <w:r w:rsidR="004C5DBC" w:rsidRPr="005972FE">
        <w:rPr>
          <w:rFonts w:ascii="VIC-Regular" w:hAnsi="VIC-Regular" w:cs="VIC-Regular"/>
          <w:sz w:val="20"/>
          <w:szCs w:val="20"/>
        </w:rPr>
        <w:t>9</w:t>
      </w:r>
    </w:p>
    <w:p w14:paraId="6DE4A579" w14:textId="2193A289" w:rsidR="0057494A" w:rsidRPr="005972FE"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5972FE">
        <w:rPr>
          <w:rFonts w:ascii="VIC-Regular" w:hAnsi="VIC-Regular" w:cs="VIC-Regular"/>
          <w:sz w:val="20"/>
          <w:szCs w:val="20"/>
        </w:rPr>
        <w:t xml:space="preserve">Fish per 1km of waterway </w:t>
      </w:r>
      <w:r w:rsidRPr="005972FE">
        <w:rPr>
          <w:rFonts w:ascii="VIC-Regular" w:hAnsi="VIC-Regular" w:cs="VIC-Regular"/>
          <w:sz w:val="20"/>
          <w:szCs w:val="20"/>
        </w:rPr>
        <w:tab/>
      </w:r>
      <w:r w:rsidR="007F3C56" w:rsidRPr="005972FE">
        <w:rPr>
          <w:rFonts w:ascii="VIC-Regular" w:hAnsi="VIC-Regular" w:cs="VIC-Regular"/>
          <w:sz w:val="20"/>
          <w:szCs w:val="20"/>
        </w:rPr>
        <w:t>4.</w:t>
      </w:r>
      <w:r w:rsidR="00C655AF" w:rsidRPr="005972FE">
        <w:rPr>
          <w:rFonts w:ascii="VIC-Regular" w:hAnsi="VIC-Regular" w:cs="VIC-Regular"/>
          <w:sz w:val="20"/>
          <w:szCs w:val="20"/>
        </w:rPr>
        <w:t>46</w:t>
      </w:r>
    </w:p>
    <w:p w14:paraId="2E5030D5" w14:textId="41F42736" w:rsidR="0040688C" w:rsidRPr="00C655AF"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C655AF">
        <w:rPr>
          <w:rFonts w:ascii="VIC-Regular" w:hAnsi="VIC-Regular" w:cs="VIC-Regular"/>
          <w:sz w:val="20"/>
          <w:szCs w:val="20"/>
        </w:rPr>
        <w:t>Largest fish by length (cm)</w:t>
      </w:r>
      <w:r w:rsidRPr="00C655AF">
        <w:tab/>
      </w:r>
      <w:r w:rsidR="0057494A" w:rsidRPr="00C655AF">
        <w:rPr>
          <w:rFonts w:ascii="VIC-Regular" w:hAnsi="VIC-Regular" w:cs="VIC-Regular"/>
          <w:sz w:val="20"/>
          <w:szCs w:val="20"/>
        </w:rPr>
        <w:t>5</w:t>
      </w:r>
      <w:r w:rsidR="003A7438" w:rsidRPr="00C655AF">
        <w:rPr>
          <w:rFonts w:ascii="VIC-Regular" w:hAnsi="VIC-Regular" w:cs="VIC-Regular"/>
          <w:sz w:val="20"/>
          <w:szCs w:val="20"/>
        </w:rPr>
        <w:t>0.9</w:t>
      </w:r>
    </w:p>
    <w:p w14:paraId="556E2329" w14:textId="3FE7FC6F" w:rsidR="0040688C" w:rsidRPr="00C655AF"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C655AF">
        <w:rPr>
          <w:rFonts w:ascii="VIC-Regular" w:hAnsi="VIC-Regular" w:cs="VIC-Regular"/>
          <w:sz w:val="20"/>
          <w:szCs w:val="20"/>
        </w:rPr>
        <w:t xml:space="preserve">Largest fish by weight (kg) </w:t>
      </w:r>
      <w:r w:rsidRPr="00C655AF">
        <w:tab/>
      </w:r>
      <w:r w:rsidR="008624E9" w:rsidRPr="00C655AF">
        <w:rPr>
          <w:rFonts w:ascii="VIC-Regular" w:hAnsi="VIC-Regular" w:cs="VIC-Regular"/>
          <w:sz w:val="20"/>
          <w:szCs w:val="20"/>
        </w:rPr>
        <w:t>2.31</w:t>
      </w:r>
    </w:p>
    <w:p w14:paraId="7D47B62E" w14:textId="45A6DB76"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5972FE">
        <w:rPr>
          <w:rFonts w:ascii="VIC-Regular" w:hAnsi="VIC-Regular" w:cs="VIC-Regular"/>
          <w:sz w:val="20"/>
          <w:szCs w:val="20"/>
        </w:rPr>
        <w:t xml:space="preserve">% of the catch that is legal size </w:t>
      </w:r>
      <w:r w:rsidRPr="005972FE">
        <w:tab/>
      </w:r>
      <w:r w:rsidR="008624E9" w:rsidRPr="005972FE">
        <w:rPr>
          <w:rFonts w:ascii="VIC-Regular" w:hAnsi="VIC-Regular" w:cs="VIC-Regular"/>
          <w:sz w:val="20"/>
          <w:szCs w:val="20"/>
        </w:rPr>
        <w:t>9</w:t>
      </w:r>
      <w:r w:rsidR="007F3C56" w:rsidRPr="005972FE">
        <w:rPr>
          <w:rFonts w:ascii="VIC-Regular" w:hAnsi="VIC-Regular" w:cs="VIC-Regular"/>
          <w:sz w:val="20"/>
          <w:szCs w:val="20"/>
        </w:rPr>
        <w:t>1</w:t>
      </w:r>
      <w:r w:rsidR="0057494A" w:rsidRPr="005972FE">
        <w:rPr>
          <w:rFonts w:ascii="VIC-Regular" w:hAnsi="VIC-Regular" w:cs="VIC-Regular"/>
          <w:sz w:val="20"/>
          <w:szCs w:val="20"/>
        </w:rPr>
        <w:t>.</w:t>
      </w:r>
      <w:r w:rsidR="00C655AF" w:rsidRPr="005972FE">
        <w:rPr>
          <w:rFonts w:ascii="VIC-Regular" w:hAnsi="VIC-Regular" w:cs="VIC-Regular"/>
          <w:sz w:val="20"/>
          <w:szCs w:val="20"/>
        </w:rPr>
        <w:t>8</w:t>
      </w:r>
    </w:p>
    <w:p w14:paraId="4324FE31" w14:textId="77777777" w:rsidR="0040688C" w:rsidRPr="001B6C4C" w:rsidRDefault="0040688C" w:rsidP="0040688C">
      <w:pPr>
        <w:autoSpaceDE w:val="0"/>
        <w:autoSpaceDN w:val="0"/>
        <w:adjustRightInd w:val="0"/>
        <w:spacing w:after="0" w:line="240" w:lineRule="auto"/>
        <w:rPr>
          <w:rFonts w:ascii="VIC-SemiBold" w:hAnsi="VIC-SemiBold" w:cs="VIC-SemiBold"/>
          <w:b/>
          <w:bCs/>
          <w:color w:val="10024A"/>
          <w:sz w:val="18"/>
          <w:szCs w:val="18"/>
        </w:rPr>
      </w:pPr>
    </w:p>
    <w:p w14:paraId="7D3884D3" w14:textId="77777777" w:rsidR="0040688C" w:rsidRPr="002B365C" w:rsidRDefault="0040688C" w:rsidP="0040688C">
      <w:pPr>
        <w:autoSpaceDE w:val="0"/>
        <w:autoSpaceDN w:val="0"/>
        <w:adjustRightInd w:val="0"/>
        <w:spacing w:after="0" w:line="240" w:lineRule="auto"/>
        <w:rPr>
          <w:rFonts w:ascii="VIC-SemiBold" w:hAnsi="VIC-SemiBold" w:cs="VIC-SemiBold"/>
          <w:b/>
          <w:bCs/>
          <w:color w:val="10024A"/>
          <w:sz w:val="18"/>
          <w:szCs w:val="18"/>
          <w:highlight w:val="yellow"/>
        </w:rPr>
      </w:pPr>
    </w:p>
    <w:p w14:paraId="1F435D8C" w14:textId="04F32F4A" w:rsidR="0040688C" w:rsidRDefault="00B50AB5" w:rsidP="00DD14EE">
      <w:pPr>
        <w:autoSpaceDE w:val="0"/>
        <w:autoSpaceDN w:val="0"/>
        <w:adjustRightInd w:val="0"/>
        <w:spacing w:before="240" w:after="0" w:line="240" w:lineRule="auto"/>
        <w:rPr>
          <w:rFonts w:ascii="VIC-SemiBold" w:hAnsi="VIC-SemiBold" w:cs="VIC-SemiBold"/>
          <w:b/>
          <w:bCs/>
          <w:color w:val="10024A"/>
          <w:sz w:val="18"/>
          <w:szCs w:val="18"/>
        </w:rPr>
      </w:pPr>
      <w:r w:rsidRPr="00B50AB5">
        <w:rPr>
          <w:b/>
          <w:bCs/>
          <w:color w:val="002060"/>
        </w:rPr>
        <w:t xml:space="preserve">All Golden Perch </w:t>
      </w:r>
      <w:r w:rsidR="00B179C9">
        <w:rPr>
          <w:b/>
          <w:bCs/>
          <w:color w:val="002060"/>
        </w:rPr>
        <w:t>(</w:t>
      </w:r>
      <w:r w:rsidR="00B179C9" w:rsidRPr="00BE42F7">
        <w:rPr>
          <w:b/>
          <w:bCs/>
          <w:i/>
          <w:iCs/>
          <w:color w:val="002060"/>
        </w:rPr>
        <w:t>Macquaria ambigua</w:t>
      </w:r>
      <w:r w:rsidR="00B179C9">
        <w:rPr>
          <w:b/>
          <w:bCs/>
          <w:color w:val="002060"/>
        </w:rPr>
        <w:t xml:space="preserve">) </w:t>
      </w:r>
      <w:r w:rsidRPr="00B50AB5">
        <w:rPr>
          <w:b/>
          <w:bCs/>
          <w:color w:val="002060"/>
        </w:rPr>
        <w:t>in the Wimmera River are a result of stockings</w:t>
      </w:r>
      <w:r w:rsidR="009B4975" w:rsidRPr="009B4975">
        <w:rPr>
          <w:b/>
          <w:bCs/>
          <w:color w:val="002060"/>
          <w:vertAlign w:val="superscript"/>
        </w:rPr>
        <w:t>1</w:t>
      </w:r>
      <w:r w:rsidRPr="00B50AB5">
        <w:rPr>
          <w:b/>
          <w:bCs/>
          <w:color w:val="002060"/>
        </w:rPr>
        <w:t xml:space="preserve">. </w:t>
      </w:r>
      <w:r w:rsidR="0057494A" w:rsidRPr="0057494A">
        <w:rPr>
          <w:b/>
          <w:bCs/>
          <w:color w:val="002060"/>
        </w:rPr>
        <w:t>Abundances of Golden Perch</w:t>
      </w:r>
      <w:r w:rsidR="00BE42F7">
        <w:rPr>
          <w:b/>
          <w:bCs/>
          <w:color w:val="002060"/>
        </w:rPr>
        <w:t xml:space="preserve"> </w:t>
      </w:r>
      <w:r w:rsidR="00D50E2F">
        <w:rPr>
          <w:b/>
          <w:bCs/>
          <w:color w:val="002060"/>
        </w:rPr>
        <w:t xml:space="preserve">have been variable </w:t>
      </w:r>
      <w:r w:rsidR="006B6FD1">
        <w:rPr>
          <w:b/>
          <w:bCs/>
          <w:color w:val="002060"/>
        </w:rPr>
        <w:t xml:space="preserve">within the Wimmera system, with the </w:t>
      </w:r>
      <w:r w:rsidR="009D59C6">
        <w:rPr>
          <w:b/>
          <w:bCs/>
          <w:color w:val="002060"/>
        </w:rPr>
        <w:t>low</w:t>
      </w:r>
      <w:r w:rsidR="006B6FD1">
        <w:rPr>
          <w:b/>
          <w:bCs/>
          <w:color w:val="002060"/>
        </w:rPr>
        <w:t xml:space="preserve">est abundances recorded in </w:t>
      </w:r>
      <w:r w:rsidR="009D59C6">
        <w:rPr>
          <w:b/>
          <w:bCs/>
          <w:color w:val="002060"/>
        </w:rPr>
        <w:t>2020</w:t>
      </w:r>
      <w:r w:rsidR="00D265F6">
        <w:rPr>
          <w:b/>
          <w:bCs/>
          <w:color w:val="002060"/>
        </w:rPr>
        <w:t xml:space="preserve"> (Figure </w:t>
      </w:r>
      <w:r w:rsidR="3C29E2F7">
        <w:rPr>
          <w:b/>
          <w:bCs/>
          <w:color w:val="002060"/>
        </w:rPr>
        <w:t>2</w:t>
      </w:r>
      <w:r w:rsidR="00D265F6">
        <w:rPr>
          <w:b/>
          <w:bCs/>
          <w:color w:val="002060"/>
        </w:rPr>
        <w:t>)</w:t>
      </w:r>
      <w:r w:rsidR="009D59C6">
        <w:rPr>
          <w:b/>
          <w:bCs/>
          <w:color w:val="002060"/>
        </w:rPr>
        <w:t xml:space="preserve">. Since 2020, abundances have increased each </w:t>
      </w:r>
      <w:r w:rsidR="00BE42F7">
        <w:rPr>
          <w:b/>
          <w:bCs/>
          <w:color w:val="002060"/>
        </w:rPr>
        <w:t xml:space="preserve">year </w:t>
      </w:r>
      <w:r w:rsidR="000A7DC9">
        <w:rPr>
          <w:b/>
          <w:bCs/>
          <w:color w:val="002060"/>
        </w:rPr>
        <w:t>with t</w:t>
      </w:r>
      <w:r w:rsidR="003E4317">
        <w:rPr>
          <w:b/>
          <w:bCs/>
          <w:color w:val="002060"/>
        </w:rPr>
        <w:t xml:space="preserve">he highest abundances </w:t>
      </w:r>
      <w:r w:rsidR="00DD14EE">
        <w:rPr>
          <w:b/>
          <w:bCs/>
          <w:color w:val="002060"/>
        </w:rPr>
        <w:t xml:space="preserve">detected in 2023 (Figure </w:t>
      </w:r>
      <w:r w:rsidR="0DBD9296">
        <w:rPr>
          <w:b/>
          <w:bCs/>
          <w:color w:val="002060"/>
        </w:rPr>
        <w:t>2</w:t>
      </w:r>
      <w:r w:rsidR="00DD14EE">
        <w:rPr>
          <w:b/>
          <w:bCs/>
          <w:color w:val="002060"/>
        </w:rPr>
        <w:t xml:space="preserve">). </w:t>
      </w:r>
      <w:r w:rsidR="0057494A" w:rsidRPr="0057494A">
        <w:rPr>
          <w:b/>
          <w:bCs/>
          <w:color w:val="002060"/>
        </w:rPr>
        <w:t>The sampling methodology included fyke nets and electrofishing in 2017</w:t>
      </w:r>
      <w:r w:rsidR="00CD4FFF">
        <w:rPr>
          <w:b/>
          <w:bCs/>
          <w:color w:val="002060"/>
        </w:rPr>
        <w:t>-</w:t>
      </w:r>
      <w:r w:rsidR="0057494A" w:rsidRPr="0057494A">
        <w:rPr>
          <w:b/>
          <w:bCs/>
          <w:color w:val="002060"/>
        </w:rPr>
        <w:t>19, but electrofishing only from 2020</w:t>
      </w:r>
      <w:r w:rsidR="00CD4FFF">
        <w:rPr>
          <w:b/>
          <w:bCs/>
          <w:color w:val="002060"/>
        </w:rPr>
        <w:t>-</w:t>
      </w:r>
      <w:r w:rsidR="0057494A" w:rsidRPr="0057494A">
        <w:rPr>
          <w:b/>
          <w:bCs/>
          <w:color w:val="002060"/>
        </w:rPr>
        <w:t>2</w:t>
      </w:r>
      <w:r w:rsidR="00E63CF6">
        <w:rPr>
          <w:b/>
          <w:bCs/>
          <w:color w:val="002060"/>
        </w:rPr>
        <w:t>3</w:t>
      </w:r>
      <w:r w:rsidR="0057494A" w:rsidRPr="0057494A">
        <w:rPr>
          <w:b/>
          <w:bCs/>
          <w:color w:val="002060"/>
        </w:rPr>
        <w:t xml:space="preserve">. </w:t>
      </w:r>
      <w:r w:rsidR="003043E8" w:rsidRPr="0057494A">
        <w:rPr>
          <w:b/>
          <w:bCs/>
          <w:color w:val="002060"/>
        </w:rPr>
        <w:t xml:space="preserve">Recruits were detected in 2018 and 2019 (Figure </w:t>
      </w:r>
      <w:r w:rsidR="001D6AB4">
        <w:rPr>
          <w:b/>
          <w:bCs/>
          <w:color w:val="002060"/>
        </w:rPr>
        <w:t>2</w:t>
      </w:r>
      <w:r w:rsidR="003043E8" w:rsidRPr="0057494A">
        <w:rPr>
          <w:b/>
          <w:bCs/>
          <w:color w:val="002060"/>
        </w:rPr>
        <w:t>) via fyke netting and by electrofishing in 2022</w:t>
      </w:r>
      <w:r w:rsidR="003043E8">
        <w:rPr>
          <w:b/>
          <w:bCs/>
          <w:color w:val="002060"/>
        </w:rPr>
        <w:t xml:space="preserve"> and 2023</w:t>
      </w:r>
      <w:r w:rsidR="003043E8" w:rsidRPr="0057494A">
        <w:rPr>
          <w:b/>
          <w:bCs/>
          <w:color w:val="002060"/>
        </w:rPr>
        <w:t xml:space="preserve">. </w:t>
      </w:r>
      <w:r w:rsidR="0057494A" w:rsidRPr="0057494A">
        <w:rPr>
          <w:b/>
          <w:bCs/>
          <w:color w:val="002060"/>
        </w:rPr>
        <w:t>Recruits of this species are difficult to catch using electrofishing sampling methods</w:t>
      </w:r>
      <w:r w:rsidR="00454B8A">
        <w:rPr>
          <w:b/>
          <w:bCs/>
          <w:color w:val="002060"/>
        </w:rPr>
        <w:t xml:space="preserve"> and detections via electrofishing in 2022 and 2023 may indicate higher survival of stocking in those years</w:t>
      </w:r>
      <w:r w:rsidR="0057494A" w:rsidRPr="0057494A">
        <w:rPr>
          <w:b/>
          <w:bCs/>
          <w:color w:val="002060"/>
        </w:rPr>
        <w:t>. Juveniles and adults have been recorded in all s</w:t>
      </w:r>
      <w:r w:rsidR="007D44E7">
        <w:rPr>
          <w:b/>
          <w:bCs/>
          <w:color w:val="002060"/>
        </w:rPr>
        <w:t>even</w:t>
      </w:r>
      <w:r w:rsidR="0057494A" w:rsidRPr="0057494A">
        <w:rPr>
          <w:b/>
          <w:bCs/>
          <w:color w:val="002060"/>
        </w:rPr>
        <w:t xml:space="preserve"> sampling years, though the population is dominated by adult fish. A higher proportion of juveniles were detected in 2021 sampling (Figure </w:t>
      </w:r>
      <w:r w:rsidR="001D6AB4">
        <w:rPr>
          <w:b/>
          <w:bCs/>
          <w:color w:val="002060"/>
        </w:rPr>
        <w:t>2</w:t>
      </w:r>
      <w:r w:rsidR="0057494A" w:rsidRPr="0057494A">
        <w:rPr>
          <w:b/>
          <w:bCs/>
          <w:color w:val="002060"/>
        </w:rPr>
        <w:t>). A</w:t>
      </w:r>
      <w:r w:rsidR="0078222F">
        <w:rPr>
          <w:b/>
          <w:bCs/>
          <w:color w:val="002060"/>
        </w:rPr>
        <w:t>lthough recruits and juveniles were detected in 2023, their abundances were low</w:t>
      </w:r>
      <w:r w:rsidR="0057494A" w:rsidRPr="0057494A">
        <w:rPr>
          <w:b/>
          <w:bCs/>
          <w:color w:val="002060"/>
        </w:rPr>
        <w:t xml:space="preserve"> (Figure </w:t>
      </w:r>
      <w:r w:rsidR="001D6AB4">
        <w:rPr>
          <w:b/>
          <w:bCs/>
          <w:color w:val="002060"/>
        </w:rPr>
        <w:t>3</w:t>
      </w:r>
      <w:r w:rsidR="0057494A" w:rsidRPr="0057494A">
        <w:rPr>
          <w:b/>
          <w:bCs/>
          <w:color w:val="002060"/>
        </w:rPr>
        <w:t xml:space="preserve">). </w:t>
      </w:r>
    </w:p>
    <w:p w14:paraId="7668954E" w14:textId="77777777" w:rsidR="0040688C" w:rsidRDefault="0040688C" w:rsidP="0040688C">
      <w:pPr>
        <w:autoSpaceDE w:val="0"/>
        <w:autoSpaceDN w:val="0"/>
        <w:adjustRightInd w:val="0"/>
        <w:spacing w:after="0" w:line="240" w:lineRule="auto"/>
        <w:rPr>
          <w:rFonts w:ascii="VIC-SemiBold" w:hAnsi="VIC-SemiBold" w:cs="VIC-SemiBold"/>
          <w:b/>
          <w:bCs/>
          <w:color w:val="00B6AF"/>
          <w:sz w:val="20"/>
          <w:szCs w:val="20"/>
        </w:rPr>
      </w:pPr>
    </w:p>
    <w:p w14:paraId="2534BC30"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13DDD1A4" w14:textId="77777777" w:rsidR="009B4975" w:rsidRDefault="0057494A" w:rsidP="0040688C">
      <w:pPr>
        <w:tabs>
          <w:tab w:val="left" w:pos="4962"/>
        </w:tabs>
        <w:autoSpaceDE w:val="0"/>
        <w:autoSpaceDN w:val="0"/>
        <w:adjustRightInd w:val="0"/>
        <w:spacing w:after="0" w:line="240" w:lineRule="auto"/>
        <w:rPr>
          <w:rFonts w:cs="VIC-Regular"/>
        </w:rPr>
      </w:pPr>
      <w:r w:rsidRPr="0057494A">
        <w:rPr>
          <w:rFonts w:cs="VIC-Regular"/>
        </w:rPr>
        <w:t>Eighty thousand Golden Perch were stocked in 2016; 110,000 in 2017; 150,000 in 2019; 80,000 in 2020; 100,000 in 2021 and 167,000 in 2022</w:t>
      </w:r>
      <w:r w:rsidR="008624E9">
        <w:rPr>
          <w:rFonts w:cs="VIC-Regular"/>
        </w:rPr>
        <w:t xml:space="preserve"> and </w:t>
      </w:r>
      <w:r w:rsidR="00596A9C">
        <w:rPr>
          <w:rFonts w:cs="VIC-Regular"/>
        </w:rPr>
        <w:t>170,000 in March 2023</w:t>
      </w:r>
      <w:r w:rsidRPr="0057494A">
        <w:rPr>
          <w:rFonts w:cs="VIC-Regular"/>
        </w:rPr>
        <w:t>.</w:t>
      </w:r>
    </w:p>
    <w:p w14:paraId="74077005" w14:textId="77777777" w:rsidR="009B4975" w:rsidRDefault="009B4975" w:rsidP="0040688C">
      <w:pPr>
        <w:tabs>
          <w:tab w:val="left" w:pos="4962"/>
        </w:tabs>
        <w:autoSpaceDE w:val="0"/>
        <w:autoSpaceDN w:val="0"/>
        <w:adjustRightInd w:val="0"/>
        <w:spacing w:after="0" w:line="240" w:lineRule="auto"/>
        <w:rPr>
          <w:rFonts w:cs="VIC-Regular"/>
        </w:rPr>
      </w:pPr>
    </w:p>
    <w:p w14:paraId="732431CF" w14:textId="1459CCDF" w:rsidR="0040688C" w:rsidRPr="00213413" w:rsidRDefault="009B4975" w:rsidP="0040688C">
      <w:pPr>
        <w:tabs>
          <w:tab w:val="left" w:pos="4962"/>
        </w:tabs>
        <w:autoSpaceDE w:val="0"/>
        <w:autoSpaceDN w:val="0"/>
        <w:adjustRightInd w:val="0"/>
        <w:spacing w:after="0" w:line="240" w:lineRule="auto"/>
        <w:rPr>
          <w:rFonts w:cs="VIC-Regular"/>
          <w:color w:val="FFFFFF"/>
        </w:rPr>
      </w:pPr>
      <w:r w:rsidRPr="009B4975">
        <w:rPr>
          <w:rFonts w:cs="VIC-Regular"/>
          <w:vertAlign w:val="superscript"/>
        </w:rPr>
        <w:t>1</w:t>
      </w:r>
      <w:r>
        <w:rPr>
          <w:rFonts w:cs="VIC-Regular"/>
        </w:rPr>
        <w:t xml:space="preserve"> </w:t>
      </w:r>
      <w:r w:rsidRPr="00C404BA">
        <w:t>Trueman, W.T., 2012. True Tales of the Trout Cod: River Histories of the Murray–Darling Basin. Chapter 22, Wimmera &amp; Avoca River Catchments. MDBA Publication, (07/12).</w:t>
      </w:r>
      <w:r w:rsidR="0040688C" w:rsidRPr="00213413">
        <w:rPr>
          <w:rFonts w:cs="VIC-Regular"/>
          <w:color w:val="FFFFFF"/>
        </w:rPr>
        <w:br w:type="page"/>
      </w:r>
    </w:p>
    <w:p w14:paraId="4E97D121" w14:textId="1CA4F861" w:rsidR="0040688C" w:rsidRDefault="00C655AF"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7FD95B9B" wp14:editId="4A9252D4">
            <wp:extent cx="5731510" cy="3436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13EAD70" w14:textId="4E496629" w:rsidR="0040688C" w:rsidRDefault="0040688C" w:rsidP="0040688C">
      <w:pPr>
        <w:autoSpaceDE w:val="0"/>
        <w:autoSpaceDN w:val="0"/>
        <w:adjustRightInd w:val="0"/>
        <w:spacing w:after="0" w:line="240" w:lineRule="auto"/>
        <w:rPr>
          <w:rFonts w:ascii="VIC-Light" w:hAnsi="VIC-Light" w:cs="VIC-Light"/>
          <w:color w:val="414142"/>
          <w:sz w:val="18"/>
          <w:szCs w:val="18"/>
        </w:rPr>
      </w:pPr>
      <w:r w:rsidRPr="005972FE">
        <w:rPr>
          <w:rFonts w:ascii="VIC-Light" w:hAnsi="VIC-Light" w:cs="VIC-Light"/>
          <w:color w:val="414142"/>
          <w:sz w:val="18"/>
          <w:szCs w:val="18"/>
        </w:rPr>
        <w:t xml:space="preserve">Figure </w:t>
      </w:r>
      <w:r w:rsidR="00CC35E1">
        <w:rPr>
          <w:rFonts w:ascii="VIC-Light" w:hAnsi="VIC-Light" w:cs="VIC-Light"/>
          <w:color w:val="414142"/>
          <w:sz w:val="18"/>
          <w:szCs w:val="18"/>
        </w:rPr>
        <w:t>2</w:t>
      </w:r>
      <w:r w:rsidRPr="005972FE">
        <w:rPr>
          <w:rFonts w:ascii="VIC-Light" w:hAnsi="VIC-Light" w:cs="VIC-Light"/>
          <w:color w:val="414142"/>
          <w:sz w:val="18"/>
          <w:szCs w:val="18"/>
        </w:rPr>
        <w:t>. The densities of recruits, juveniles and adult Golden Perch in the Wimmera River from 2017 to 202</w:t>
      </w:r>
      <w:r w:rsidR="00596A9C" w:rsidRPr="005972FE">
        <w:rPr>
          <w:rFonts w:ascii="VIC-Light" w:hAnsi="VIC-Light" w:cs="VIC-Light"/>
          <w:color w:val="414142"/>
          <w:sz w:val="18"/>
          <w:szCs w:val="18"/>
        </w:rPr>
        <w:t>3</w:t>
      </w:r>
    </w:p>
    <w:p w14:paraId="4C908258" w14:textId="77777777" w:rsidR="0040688C" w:rsidRDefault="0040688C" w:rsidP="0040688C">
      <w:pPr>
        <w:autoSpaceDE w:val="0"/>
        <w:autoSpaceDN w:val="0"/>
        <w:adjustRightInd w:val="0"/>
        <w:spacing w:after="0" w:line="240" w:lineRule="auto"/>
        <w:rPr>
          <w:rFonts w:ascii="VIC-Light" w:hAnsi="VIC-Light" w:cs="VIC-Light"/>
          <w:color w:val="414142"/>
          <w:sz w:val="18"/>
          <w:szCs w:val="18"/>
        </w:rPr>
      </w:pPr>
    </w:p>
    <w:p w14:paraId="5EE54FF2" w14:textId="1CD74429" w:rsidR="0040688C" w:rsidRDefault="00C655AF"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095E893A" wp14:editId="349F1AB0">
            <wp:extent cx="5731510" cy="3436620"/>
            <wp:effectExtent l="0" t="0" r="2540" b="0"/>
            <wp:docPr id="7" name="Picture 7"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1E38D8EC" w14:textId="4D5B19B6" w:rsidR="0040688C" w:rsidRDefault="0040688C" w:rsidP="0040688C">
      <w:pPr>
        <w:autoSpaceDE w:val="0"/>
        <w:autoSpaceDN w:val="0"/>
        <w:adjustRightInd w:val="0"/>
        <w:spacing w:after="0" w:line="240" w:lineRule="auto"/>
        <w:rPr>
          <w:rFonts w:ascii="VIC-Light" w:hAnsi="VIC-Light" w:cs="VIC-Light"/>
          <w:color w:val="414142"/>
          <w:sz w:val="18"/>
          <w:szCs w:val="18"/>
        </w:rPr>
      </w:pPr>
      <w:r w:rsidRPr="005972FE">
        <w:rPr>
          <w:rFonts w:ascii="VIC-Light" w:hAnsi="VIC-Light" w:cs="VIC-Light"/>
          <w:color w:val="414142"/>
          <w:sz w:val="18"/>
          <w:szCs w:val="18"/>
        </w:rPr>
        <w:t xml:space="preserve">Figure </w:t>
      </w:r>
      <w:r w:rsidR="00CC35E1">
        <w:rPr>
          <w:rFonts w:ascii="VIC-Light" w:hAnsi="VIC-Light" w:cs="VIC-Light"/>
          <w:color w:val="414142"/>
          <w:sz w:val="18"/>
          <w:szCs w:val="18"/>
        </w:rPr>
        <w:t>3</w:t>
      </w:r>
      <w:r w:rsidRPr="005972FE">
        <w:rPr>
          <w:rFonts w:ascii="VIC-Light" w:hAnsi="VIC-Light" w:cs="VIC-Light"/>
          <w:color w:val="414142"/>
          <w:sz w:val="18"/>
          <w:szCs w:val="18"/>
        </w:rPr>
        <w:t>. The size range percentage of Golden Perch in the Wimmera River in 202</w:t>
      </w:r>
      <w:r w:rsidR="00596A9C" w:rsidRPr="005972FE">
        <w:rPr>
          <w:rFonts w:ascii="VIC-Light" w:hAnsi="VIC-Light" w:cs="VIC-Light"/>
          <w:color w:val="414142"/>
          <w:sz w:val="18"/>
          <w:szCs w:val="18"/>
        </w:rPr>
        <w:t>3</w:t>
      </w:r>
    </w:p>
    <w:p w14:paraId="05E69FB1" w14:textId="77777777" w:rsidR="0040688C" w:rsidRDefault="0040688C" w:rsidP="0040688C">
      <w:pPr>
        <w:rPr>
          <w:rFonts w:ascii="VIC-Light" w:hAnsi="VIC-Light" w:cs="VIC-Light"/>
          <w:color w:val="414142"/>
          <w:sz w:val="18"/>
          <w:szCs w:val="18"/>
        </w:rPr>
      </w:pPr>
    </w:p>
    <w:p w14:paraId="7B89077D" w14:textId="77777777" w:rsidR="0040688C" w:rsidRDefault="0040688C" w:rsidP="0040688C">
      <w:pPr>
        <w:rPr>
          <w:rFonts w:ascii="VIC-Light" w:hAnsi="VIC-Light" w:cs="VIC-Light"/>
          <w:color w:val="414142"/>
          <w:sz w:val="18"/>
          <w:szCs w:val="18"/>
        </w:rPr>
      </w:pPr>
    </w:p>
    <w:p w14:paraId="45A1C2D2" w14:textId="77777777" w:rsidR="0040688C" w:rsidRDefault="0040688C">
      <w:pPr>
        <w:rPr>
          <w:rFonts w:ascii="VIC-Bold" w:hAnsi="VIC-Bold" w:cs="VIC-Bold"/>
          <w:b/>
          <w:bCs/>
          <w:color w:val="10024A"/>
          <w:sz w:val="44"/>
          <w:szCs w:val="44"/>
        </w:rPr>
      </w:pPr>
      <w:r>
        <w:rPr>
          <w:rFonts w:ascii="VIC-Bold" w:hAnsi="VIC-Bold" w:cs="VIC-Bold"/>
          <w:b/>
          <w:bCs/>
          <w:color w:val="10024A"/>
          <w:sz w:val="44"/>
          <w:szCs w:val="44"/>
        </w:rPr>
        <w:br w:type="page"/>
      </w:r>
    </w:p>
    <w:p w14:paraId="3BB7CD3F" w14:textId="3AD62DA4" w:rsidR="005B6B70" w:rsidRPr="003D050E" w:rsidRDefault="001B6C4C"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Freshwater Catfis</w:t>
      </w:r>
      <w:r w:rsidR="004A705A" w:rsidRPr="003D050E">
        <w:rPr>
          <w:rFonts w:ascii="VIC-Bold" w:hAnsi="VIC-Bold" w:cs="VIC-Bold"/>
          <w:b/>
          <w:bCs/>
          <w:color w:val="10024A"/>
          <w:sz w:val="44"/>
          <w:szCs w:val="44"/>
        </w:rPr>
        <w:t>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70C0A905" w:rsidR="005B6B70" w:rsidRPr="003D050E" w:rsidRDefault="002B365C"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Pr>
          <w:rFonts w:ascii="VIC-SemiBold" w:hAnsi="VIC-SemiBold" w:cs="VIC-SemiBold"/>
          <w:b/>
          <w:bCs/>
          <w:color w:val="10024A"/>
          <w:sz w:val="28"/>
          <w:szCs w:val="28"/>
        </w:rPr>
        <w:t>Wimmera</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13F7AA6C" w14:textId="2EAA251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5B6B70">
        <w:rPr>
          <w:rFonts w:ascii="VIC-Regular" w:hAnsi="VIC-Regular" w:cs="VIC-Regular"/>
          <w:sz w:val="20"/>
          <w:szCs w:val="20"/>
        </w:rPr>
        <w:t>Recent recruitment</w:t>
      </w:r>
      <w:r w:rsidR="00F449D8">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1F51B26D" w14:textId="250DE17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5B6B70">
        <w:rPr>
          <w:rFonts w:ascii="VIC-Regular" w:hAnsi="VIC-Regular" w:cs="VIC-Regular"/>
          <w:sz w:val="20"/>
          <w:szCs w:val="20"/>
        </w:rPr>
        <w:t>Multiple size classes</w:t>
      </w:r>
      <w:r w:rsidR="006466CF">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31A2C9B2" w14:textId="44F11340" w:rsidR="005B6B70" w:rsidRPr="005B6B70" w:rsidRDefault="3A9C8A15" w:rsidP="000C5E7E">
      <w:pPr>
        <w:tabs>
          <w:tab w:val="left" w:pos="4962"/>
        </w:tabs>
        <w:autoSpaceDE w:val="0"/>
        <w:autoSpaceDN w:val="0"/>
        <w:adjustRightInd w:val="0"/>
        <w:spacing w:after="0" w:line="240" w:lineRule="auto"/>
        <w:rPr>
          <w:rFonts w:ascii="VIC-SemiBold" w:hAnsi="VIC-SemiBold" w:cs="VIC-SemiBold"/>
          <w:b/>
          <w:bCs/>
          <w:sz w:val="18"/>
          <w:szCs w:val="18"/>
        </w:rPr>
      </w:pPr>
      <w:r w:rsidRPr="0BEC7186">
        <w:rPr>
          <w:rFonts w:ascii="VIC-Regular" w:hAnsi="VIC-Regular" w:cs="VIC-Regular"/>
          <w:sz w:val="20"/>
          <w:szCs w:val="20"/>
        </w:rPr>
        <w:t>Mature fish present</w:t>
      </w:r>
      <w:r w:rsidR="643261D6" w:rsidRPr="0BEC7186">
        <w:rPr>
          <w:rFonts w:ascii="VIC-Regular" w:hAnsi="VIC-Regular" w:cs="VIC-Regular"/>
          <w:sz w:val="20"/>
          <w:szCs w:val="20"/>
        </w:rPr>
        <w:t xml:space="preserve"> </w:t>
      </w:r>
      <w:r w:rsidR="005B6B70">
        <w:tab/>
      </w:r>
      <w:r w:rsidR="24CE5C10" w:rsidRPr="0BEC7186">
        <w:rPr>
          <w:rFonts w:ascii="VIC-Regular" w:hAnsi="VIC-Regular" w:cs="VIC-Regular"/>
          <w:sz w:val="20"/>
          <w:szCs w:val="20"/>
        </w:rPr>
        <w:t>Cannot be determined</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39A31F64" w14:textId="67D48D81"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Total number of fish caught</w:t>
      </w:r>
      <w:r w:rsidR="000C5E7E">
        <w:tab/>
      </w:r>
      <w:r w:rsidR="005013DE">
        <w:rPr>
          <w:rFonts w:ascii="VIC-Regular" w:hAnsi="VIC-Regular" w:cs="VIC-Regular"/>
          <w:sz w:val="20"/>
          <w:szCs w:val="20"/>
        </w:rPr>
        <w:t>4</w:t>
      </w:r>
    </w:p>
    <w:p w14:paraId="41F80204" w14:textId="5E94C8E4"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2619D8">
        <w:rPr>
          <w:rFonts w:ascii="VIC-Regular" w:hAnsi="VIC-Regular" w:cs="VIC-Regular"/>
          <w:sz w:val="20"/>
          <w:szCs w:val="20"/>
        </w:rPr>
        <w:t xml:space="preserve">Fish per 1km of waterway </w:t>
      </w:r>
      <w:r w:rsidR="000C5E7E" w:rsidRPr="002619D8">
        <w:rPr>
          <w:rFonts w:ascii="VIC-Regular" w:hAnsi="VIC-Regular" w:cs="VIC-Regular"/>
          <w:sz w:val="20"/>
          <w:szCs w:val="20"/>
        </w:rPr>
        <w:tab/>
      </w:r>
      <w:r w:rsidR="001B6C4C" w:rsidRPr="002619D8">
        <w:rPr>
          <w:rFonts w:ascii="VIC-Regular" w:hAnsi="VIC-Regular" w:cs="VIC-Regular"/>
          <w:sz w:val="20"/>
          <w:szCs w:val="20"/>
        </w:rPr>
        <w:t>0</w:t>
      </w:r>
      <w:r w:rsidR="00747F40" w:rsidRPr="002619D8">
        <w:rPr>
          <w:rFonts w:ascii="VIC-Regular" w:hAnsi="VIC-Regular" w:cs="VIC-Regular"/>
          <w:sz w:val="20"/>
          <w:szCs w:val="20"/>
        </w:rPr>
        <w:t>.</w:t>
      </w:r>
      <w:r w:rsidR="002203A1" w:rsidRPr="002619D8">
        <w:rPr>
          <w:rFonts w:ascii="VIC-Regular" w:hAnsi="VIC-Regular" w:cs="VIC-Regular"/>
          <w:sz w:val="20"/>
          <w:szCs w:val="20"/>
        </w:rPr>
        <w:t>36</w:t>
      </w:r>
    </w:p>
    <w:p w14:paraId="62722041" w14:textId="40552BE5"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Largest fish by length (cm)</w:t>
      </w:r>
      <w:r w:rsidR="000C5E7E">
        <w:rPr>
          <w:rFonts w:ascii="VIC-Regular" w:hAnsi="VIC-Regular" w:cs="VIC-Regular"/>
          <w:sz w:val="20"/>
          <w:szCs w:val="20"/>
        </w:rPr>
        <w:tab/>
      </w:r>
      <w:r w:rsidR="001B6C4C">
        <w:rPr>
          <w:rFonts w:ascii="VIC-Regular" w:hAnsi="VIC-Regular" w:cs="VIC-Regular"/>
          <w:sz w:val="20"/>
          <w:szCs w:val="20"/>
        </w:rPr>
        <w:t>4</w:t>
      </w:r>
      <w:r w:rsidR="003A7438">
        <w:rPr>
          <w:rFonts w:ascii="VIC-Regular" w:hAnsi="VIC-Regular" w:cs="VIC-Regular"/>
          <w:sz w:val="20"/>
          <w:szCs w:val="20"/>
        </w:rPr>
        <w:t>5.4</w:t>
      </w:r>
    </w:p>
    <w:p w14:paraId="4F4C3E6C" w14:textId="7395FE49"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Largest fish by weight (kg) </w:t>
      </w:r>
      <w:r w:rsidR="000C5E7E">
        <w:rPr>
          <w:rFonts w:ascii="VIC-Regular" w:hAnsi="VIC-Regular" w:cs="VIC-Regular"/>
          <w:sz w:val="20"/>
          <w:szCs w:val="20"/>
        </w:rPr>
        <w:tab/>
      </w:r>
      <w:r w:rsidR="003A7438">
        <w:rPr>
          <w:rFonts w:ascii="VIC-Regular" w:hAnsi="VIC-Regular" w:cs="VIC-Regular"/>
          <w:sz w:val="20"/>
          <w:szCs w:val="20"/>
        </w:rPr>
        <w:t>0</w:t>
      </w:r>
      <w:r w:rsidR="0057494A">
        <w:rPr>
          <w:rFonts w:ascii="VIC-Regular" w:hAnsi="VIC-Regular" w:cs="VIC-Regular"/>
          <w:sz w:val="20"/>
          <w:szCs w:val="20"/>
        </w:rPr>
        <w:t>.</w:t>
      </w:r>
      <w:r w:rsidR="003A7438">
        <w:rPr>
          <w:rFonts w:ascii="VIC-Regular" w:hAnsi="VIC-Regular" w:cs="VIC-Regular"/>
          <w:sz w:val="20"/>
          <w:szCs w:val="20"/>
        </w:rPr>
        <w:t>96</w:t>
      </w:r>
    </w:p>
    <w:p w14:paraId="1AEAC21A" w14:textId="241307B8"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 of the catch that is legal size </w:t>
      </w:r>
      <w:r w:rsidR="000C5E7E">
        <w:rPr>
          <w:rFonts w:ascii="VIC-Regular" w:hAnsi="VIC-Regular" w:cs="VIC-Regular"/>
          <w:sz w:val="20"/>
          <w:szCs w:val="20"/>
        </w:rPr>
        <w:tab/>
      </w:r>
      <w:r w:rsidR="0057494A">
        <w:rPr>
          <w:rFonts w:ascii="VIC-Regular" w:hAnsi="VIC-Regular" w:cs="VIC-Regular"/>
          <w:sz w:val="20"/>
          <w:szCs w:val="20"/>
        </w:rPr>
        <w:t>10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72F9C272" w14:textId="2C549FDF" w:rsidR="0064279A" w:rsidRDefault="0057494A" w:rsidP="0064279A">
      <w:pPr>
        <w:tabs>
          <w:tab w:val="left" w:pos="4962"/>
        </w:tabs>
        <w:autoSpaceDE w:val="0"/>
        <w:autoSpaceDN w:val="0"/>
        <w:adjustRightInd w:val="0"/>
        <w:spacing w:after="0" w:line="240" w:lineRule="auto"/>
        <w:rPr>
          <w:rFonts w:ascii="VIC-SemiBold" w:hAnsi="VIC-SemiBold" w:cs="VIC-SemiBold"/>
          <w:b/>
          <w:bCs/>
          <w:color w:val="10024A"/>
          <w:sz w:val="18"/>
          <w:szCs w:val="18"/>
        </w:rPr>
      </w:pPr>
      <w:r w:rsidRPr="0057494A">
        <w:rPr>
          <w:b/>
          <w:bCs/>
          <w:color w:val="002060"/>
        </w:rPr>
        <w:t>The NFRC does not expect to capture enough Freshwater Catfish to measure key health indicators. However</w:t>
      </w:r>
      <w:r w:rsidR="005B74D8">
        <w:rPr>
          <w:b/>
          <w:bCs/>
          <w:color w:val="002060"/>
        </w:rPr>
        <w:t>,</w:t>
      </w:r>
      <w:r w:rsidRPr="0057494A">
        <w:rPr>
          <w:b/>
          <w:bCs/>
          <w:color w:val="002060"/>
        </w:rPr>
        <w:t xml:space="preserve"> collecting data for translocated species including Freshwater Catfish allows a greater understanding of the current status of the populations providing essential information to the management on this species. Although low numbers of Freshwater Catfish were caught in all s</w:t>
      </w:r>
      <w:r w:rsidR="00081331">
        <w:rPr>
          <w:b/>
          <w:bCs/>
          <w:color w:val="002060"/>
        </w:rPr>
        <w:t>even</w:t>
      </w:r>
      <w:r w:rsidRPr="0057494A">
        <w:rPr>
          <w:b/>
          <w:bCs/>
          <w:color w:val="002060"/>
        </w:rPr>
        <w:t xml:space="preserve"> years of sampling, there has been a mix of recruits (2017-19), juveniles (2017 and 2021) and adults (2018</w:t>
      </w:r>
      <w:r w:rsidR="00CD4FFF">
        <w:rPr>
          <w:b/>
          <w:bCs/>
          <w:color w:val="002060"/>
        </w:rPr>
        <w:t>-</w:t>
      </w:r>
      <w:r w:rsidRPr="0057494A">
        <w:rPr>
          <w:b/>
          <w:bCs/>
          <w:color w:val="002060"/>
        </w:rPr>
        <w:t>2</w:t>
      </w:r>
      <w:r w:rsidR="005B74D8">
        <w:rPr>
          <w:b/>
          <w:bCs/>
          <w:color w:val="002060"/>
        </w:rPr>
        <w:t>3</w:t>
      </w:r>
      <w:r w:rsidRPr="0057494A">
        <w:rPr>
          <w:b/>
          <w:bCs/>
          <w:color w:val="002060"/>
        </w:rPr>
        <w:t xml:space="preserve">) (Figure </w:t>
      </w:r>
      <w:r w:rsidR="00CC35E1">
        <w:rPr>
          <w:b/>
          <w:bCs/>
          <w:color w:val="002060"/>
        </w:rPr>
        <w:t>4</w:t>
      </w:r>
      <w:r w:rsidRPr="0057494A">
        <w:rPr>
          <w:b/>
          <w:bCs/>
          <w:color w:val="002060"/>
        </w:rPr>
        <w:t xml:space="preserve">). </w:t>
      </w:r>
      <w:r w:rsidR="00484501" w:rsidRPr="0057494A">
        <w:rPr>
          <w:b/>
          <w:bCs/>
          <w:color w:val="002060"/>
        </w:rPr>
        <w:t>In 202</w:t>
      </w:r>
      <w:r w:rsidR="00484501">
        <w:rPr>
          <w:b/>
          <w:bCs/>
          <w:color w:val="002060"/>
        </w:rPr>
        <w:t xml:space="preserve">3, the second highest abundances were detected (Figure </w:t>
      </w:r>
      <w:r w:rsidR="00CC35E1">
        <w:rPr>
          <w:b/>
          <w:bCs/>
          <w:color w:val="002060"/>
        </w:rPr>
        <w:t>4</w:t>
      </w:r>
      <w:r w:rsidR="00484501">
        <w:rPr>
          <w:b/>
          <w:bCs/>
          <w:color w:val="002060"/>
        </w:rPr>
        <w:t xml:space="preserve">), though all were adults </w:t>
      </w:r>
      <w:r w:rsidR="00484501" w:rsidRPr="0057494A">
        <w:rPr>
          <w:b/>
          <w:bCs/>
          <w:color w:val="002060"/>
        </w:rPr>
        <w:t xml:space="preserve">(Figure </w:t>
      </w:r>
      <w:r w:rsidR="00CC35E1">
        <w:rPr>
          <w:b/>
          <w:bCs/>
          <w:color w:val="002060"/>
        </w:rPr>
        <w:t>4</w:t>
      </w:r>
      <w:r w:rsidR="00484501">
        <w:rPr>
          <w:b/>
          <w:bCs/>
          <w:color w:val="002060"/>
        </w:rPr>
        <w:t xml:space="preserve">; Figure </w:t>
      </w:r>
      <w:r w:rsidR="00CC35E1">
        <w:rPr>
          <w:b/>
          <w:bCs/>
          <w:color w:val="002060"/>
        </w:rPr>
        <w:t>5</w:t>
      </w:r>
      <w:r w:rsidR="00ED42D5" w:rsidRPr="0057494A">
        <w:rPr>
          <w:b/>
          <w:bCs/>
          <w:color w:val="002060"/>
        </w:rPr>
        <w:t>). The</w:t>
      </w:r>
      <w:r w:rsidRPr="0057494A">
        <w:rPr>
          <w:b/>
          <w:bCs/>
          <w:color w:val="002060"/>
        </w:rPr>
        <w:t xml:space="preserve"> sampling methods included fyke nets and electrofishing in 2017</w:t>
      </w:r>
      <w:r w:rsidR="000E02FC">
        <w:rPr>
          <w:b/>
          <w:bCs/>
          <w:color w:val="002060"/>
        </w:rPr>
        <w:softHyphen/>
      </w:r>
      <w:r w:rsidRPr="0057494A">
        <w:rPr>
          <w:b/>
          <w:bCs/>
          <w:color w:val="002060"/>
        </w:rPr>
        <w:t>19, but electrofishing only from 2020</w:t>
      </w:r>
      <w:r w:rsidR="000E02FC">
        <w:rPr>
          <w:b/>
          <w:bCs/>
          <w:color w:val="002060"/>
        </w:rPr>
        <w:softHyphen/>
      </w:r>
      <w:r w:rsidRPr="0057494A">
        <w:rPr>
          <w:b/>
          <w:bCs/>
          <w:color w:val="002060"/>
        </w:rPr>
        <w:t>2</w:t>
      </w:r>
      <w:r w:rsidR="00081331">
        <w:rPr>
          <w:b/>
          <w:bCs/>
          <w:color w:val="002060"/>
        </w:rPr>
        <w:t>3</w:t>
      </w:r>
      <w:r w:rsidRPr="0057494A">
        <w:rPr>
          <w:b/>
          <w:bCs/>
          <w:color w:val="002060"/>
        </w:rPr>
        <w:t xml:space="preserve">. Recruits of this species are difficult to catch using electrofishing sampling methods with recruits primarily detected via fyke netting. Only a single recruit was detected via electrofishing in 2019. </w:t>
      </w: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Pr>
          <w:rFonts w:cs="VIC-Regular"/>
        </w:rPr>
        <w:t>No stocking has occurred</w:t>
      </w:r>
      <w:r w:rsidR="00F449D8" w:rsidRPr="00213413">
        <w:rPr>
          <w:rFonts w:cs="VIC-Regular"/>
        </w:rPr>
        <w:t>.</w:t>
      </w:r>
      <w:r w:rsidR="005B6B70" w:rsidRPr="00213413">
        <w:rPr>
          <w:rFonts w:cs="VIC-Regular"/>
          <w:color w:val="FFFFFF"/>
        </w:rPr>
        <w:br w:type="page"/>
      </w:r>
    </w:p>
    <w:p w14:paraId="0CE13F5B" w14:textId="51BC7ADB" w:rsidR="005B6B70" w:rsidRDefault="00475F42"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46C1FEBF" wp14:editId="481B29FD">
            <wp:extent cx="5731510" cy="3436620"/>
            <wp:effectExtent l="0" t="0" r="2540" b="0"/>
            <wp:docPr id="2"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5AB8E095"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1" w:name="_Hlk80710441"/>
      <w:r>
        <w:rPr>
          <w:rFonts w:ascii="VIC-Light" w:hAnsi="VIC-Light" w:cs="VIC-Light"/>
          <w:color w:val="414142"/>
          <w:sz w:val="18"/>
          <w:szCs w:val="18"/>
        </w:rPr>
        <w:t xml:space="preserve">Figure </w:t>
      </w:r>
      <w:r w:rsidR="00CC35E1">
        <w:rPr>
          <w:rFonts w:ascii="VIC-Light" w:hAnsi="VIC-Light" w:cs="VIC-Light"/>
          <w:color w:val="414142"/>
          <w:sz w:val="18"/>
          <w:szCs w:val="18"/>
        </w:rPr>
        <w:t>4</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1B6C4C">
        <w:rPr>
          <w:rFonts w:ascii="VIC-Light" w:hAnsi="VIC-Light" w:cs="VIC-Light"/>
          <w:color w:val="414142"/>
          <w:sz w:val="18"/>
          <w:szCs w:val="18"/>
        </w:rPr>
        <w:t>Freshwater Catfish</w:t>
      </w:r>
      <w:r w:rsidR="00C348EC">
        <w:rPr>
          <w:rFonts w:ascii="VIC-Light" w:hAnsi="VIC-Light" w:cs="VIC-Light"/>
          <w:color w:val="414142"/>
          <w:sz w:val="18"/>
          <w:szCs w:val="18"/>
        </w:rPr>
        <w:t xml:space="preserve"> in the </w:t>
      </w:r>
      <w:r w:rsidR="001B6C4C">
        <w:rPr>
          <w:rFonts w:ascii="VIC-Light" w:hAnsi="VIC-Light" w:cs="VIC-Light"/>
          <w:color w:val="414142"/>
          <w:sz w:val="18"/>
          <w:szCs w:val="18"/>
        </w:rPr>
        <w:t>Wimmera</w:t>
      </w:r>
      <w:r w:rsidR="00C348EC">
        <w:rPr>
          <w:rFonts w:ascii="VIC-Light" w:hAnsi="VIC-Light" w:cs="VIC-Light"/>
          <w:color w:val="414142"/>
          <w:sz w:val="18"/>
          <w:szCs w:val="18"/>
        </w:rPr>
        <w:t xml:space="preserve"> River from 2017 to 202</w:t>
      </w:r>
      <w:r w:rsidR="00BE24A0">
        <w:rPr>
          <w:rFonts w:ascii="VIC-Light" w:hAnsi="VIC-Light" w:cs="VIC-Light"/>
          <w:color w:val="414142"/>
          <w:sz w:val="18"/>
          <w:szCs w:val="18"/>
        </w:rPr>
        <w:t>3</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76606008" w:rsidR="006F1DA9" w:rsidRDefault="000A4B31"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6A50FAE8" wp14:editId="3FC5705F">
            <wp:extent cx="5731510" cy="3436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7060DFF1" w:rsidR="00C348EC" w:rsidRDefault="0C0DB4A1" w:rsidP="00C348EC">
      <w:pPr>
        <w:autoSpaceDE w:val="0"/>
        <w:autoSpaceDN w:val="0"/>
        <w:adjustRightInd w:val="0"/>
        <w:spacing w:after="0" w:line="240" w:lineRule="auto"/>
        <w:rPr>
          <w:rFonts w:ascii="VIC-Light" w:hAnsi="VIC-Light" w:cs="VIC-Light"/>
          <w:color w:val="414142"/>
          <w:sz w:val="18"/>
          <w:szCs w:val="18"/>
        </w:rPr>
      </w:pPr>
      <w:r w:rsidRPr="0BEC7186">
        <w:rPr>
          <w:rFonts w:ascii="VIC-Light" w:hAnsi="VIC-Light" w:cs="VIC-Light"/>
          <w:color w:val="414142"/>
          <w:sz w:val="18"/>
          <w:szCs w:val="18"/>
        </w:rPr>
        <w:t xml:space="preserve">Figure </w:t>
      </w:r>
      <w:r w:rsidR="00CC35E1">
        <w:rPr>
          <w:rFonts w:ascii="VIC-Light" w:hAnsi="VIC-Light" w:cs="VIC-Light"/>
          <w:color w:val="414142"/>
          <w:sz w:val="18"/>
          <w:szCs w:val="18"/>
        </w:rPr>
        <w:t>5</w:t>
      </w:r>
      <w:r w:rsidRPr="0BEC7186">
        <w:rPr>
          <w:rFonts w:ascii="VIC-Light" w:hAnsi="VIC-Light" w:cs="VIC-Light"/>
          <w:color w:val="414142"/>
          <w:sz w:val="18"/>
          <w:szCs w:val="18"/>
        </w:rPr>
        <w:t xml:space="preserve">. The size range percentage of </w:t>
      </w:r>
      <w:r w:rsidR="4B27DFA9" w:rsidRPr="0BEC7186">
        <w:rPr>
          <w:rFonts w:ascii="VIC-Light" w:hAnsi="VIC-Light" w:cs="VIC-Light"/>
          <w:color w:val="414142"/>
          <w:sz w:val="18"/>
          <w:szCs w:val="18"/>
        </w:rPr>
        <w:t>Freshwater Catfish</w:t>
      </w:r>
      <w:r w:rsidRPr="0BEC7186">
        <w:rPr>
          <w:rFonts w:ascii="VIC-Light" w:hAnsi="VIC-Light" w:cs="VIC-Light"/>
          <w:color w:val="414142"/>
          <w:sz w:val="18"/>
          <w:szCs w:val="18"/>
        </w:rPr>
        <w:t xml:space="preserve"> in the </w:t>
      </w:r>
      <w:r w:rsidR="4B27DFA9" w:rsidRPr="0BEC7186">
        <w:rPr>
          <w:rFonts w:ascii="VIC-Light" w:hAnsi="VIC-Light" w:cs="VIC-Light"/>
          <w:color w:val="414142"/>
          <w:sz w:val="18"/>
          <w:szCs w:val="18"/>
        </w:rPr>
        <w:t>Wimmera</w:t>
      </w:r>
      <w:r w:rsidRPr="0BEC7186">
        <w:rPr>
          <w:rFonts w:ascii="VIC-Light" w:hAnsi="VIC-Light" w:cs="VIC-Light"/>
          <w:color w:val="414142"/>
          <w:sz w:val="18"/>
          <w:szCs w:val="18"/>
        </w:rPr>
        <w:t xml:space="preserve"> River in 202</w:t>
      </w:r>
      <w:r w:rsidR="00BE24A0">
        <w:rPr>
          <w:rFonts w:ascii="VIC-Light" w:hAnsi="VIC-Light" w:cs="VIC-Light"/>
          <w:color w:val="414142"/>
          <w:sz w:val="18"/>
          <w:szCs w:val="18"/>
        </w:rPr>
        <w:t>3</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1712464E" w14:textId="6A9ADDE0" w:rsidR="0057494A" w:rsidRPr="0057494A" w:rsidRDefault="0057494A">
      <w:pPr>
        <w:rPr>
          <w:rFonts w:ascii="VIC-Light" w:hAnsi="VIC-Light" w:cs="VIC-Light"/>
          <w:b/>
          <w:bCs/>
          <w:color w:val="414142"/>
        </w:rPr>
      </w:pPr>
      <w:bookmarkStart w:id="12" w:name="_Hlk52874844"/>
      <w:bookmarkEnd w:id="12"/>
      <w:r w:rsidRPr="0057494A">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31E3A7C" w14:textId="2519C9DC" w:rsidR="0034363D" w:rsidRDefault="00E24461" w:rsidP="0034363D">
      <w:pPr>
        <w:pStyle w:val="DEL14Footnote"/>
      </w:pPr>
      <w:r>
        <w:rPr>
          <w:noProof/>
        </w:rPr>
        <w:lastRenderedPageBreak/>
        <w:drawing>
          <wp:inline distT="0" distB="0" distL="0" distR="0" wp14:anchorId="6961BBB6" wp14:editId="656B1732">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0034363D">
        <w:t>© The State of Victoria Department of Energy, Environment and Climate Action 2023. This work is licensed under a Creative Commons Attribution 4.0 International licence. To view a copy of this licence, visit creativecommons.org/licenses/by/4.0/</w:t>
      </w:r>
    </w:p>
    <w:p w14:paraId="182658D6" w14:textId="319855F5" w:rsidR="004A5FE5" w:rsidRDefault="0034363D" w:rsidP="0034363D">
      <w:pPr>
        <w:rPr>
          <w:rFonts w:ascii="VIC-Light" w:hAnsi="VIC-Light" w:cs="VIC-Light"/>
          <w:b/>
          <w:bCs/>
          <w:color w:val="414142"/>
          <w:sz w:val="18"/>
          <w:szCs w:val="18"/>
        </w:rPr>
      </w:pPr>
      <w:r>
        <w:t xml:space="preserve">ISSN </w:t>
      </w:r>
      <w:r w:rsidRPr="009B4975">
        <w:t>2</w:t>
      </w:r>
      <w:r w:rsidR="009B4975" w:rsidRPr="009B4975">
        <w:t>981</w:t>
      </w:r>
      <w:r w:rsidRPr="009B4975">
        <w:t>-</w:t>
      </w:r>
      <w:r w:rsidR="009B4975" w:rsidRPr="009B4975">
        <w:t>9091</w:t>
      </w:r>
      <w:r>
        <w:t xml:space="preserve"> Online (pdf/word)</w:t>
      </w:r>
    </w:p>
    <w:sectPr w:rsidR="004A5FE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25F8" w14:textId="77777777" w:rsidR="00B0664A" w:rsidRDefault="00B0664A" w:rsidP="005B6B70">
      <w:pPr>
        <w:spacing w:after="0" w:line="240" w:lineRule="auto"/>
      </w:pPr>
      <w:r>
        <w:separator/>
      </w:r>
    </w:p>
  </w:endnote>
  <w:endnote w:type="continuationSeparator" w:id="0">
    <w:p w14:paraId="0ADEA7AB" w14:textId="77777777" w:rsidR="00B0664A" w:rsidRDefault="00B0664A" w:rsidP="005B6B70">
      <w:pPr>
        <w:spacing w:after="0" w:line="240" w:lineRule="auto"/>
      </w:pPr>
      <w:r>
        <w:continuationSeparator/>
      </w:r>
    </w:p>
  </w:endnote>
  <w:endnote w:type="continuationNotice" w:id="1">
    <w:p w14:paraId="2BB4A2CC" w14:textId="77777777" w:rsidR="00B0664A" w:rsidRDefault="00B06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4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VIC"/>
    <w:panose1 w:val="000005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Medium Italic">
    <w:panose1 w:val="00000600000000000000"/>
    <w:charset w:val="00"/>
    <w:family w:val="modern"/>
    <w:notTrueType/>
    <w:pitch w:val="variable"/>
    <w:sig w:usb0="00000007" w:usb1="00000000" w:usb2="00000000" w:usb3="00000000" w:csb0="00000093" w:csb1="00000000"/>
  </w:font>
  <w:font w:name="VIC-SemiBold">
    <w:altName w:val="Times New Roman"/>
    <w:panose1 w:val="00000700000000000000"/>
    <w:charset w:val="00"/>
    <w:family w:val="auto"/>
    <w:pitch w:val="default"/>
    <w:sig w:usb0="00000003" w:usb1="00000000" w:usb2="00000000" w:usb3="00000000" w:csb0="00000001" w:csb1="00000000"/>
  </w:font>
  <w:font w:name="VIC-Bold">
    <w:altName w:val="Calibri"/>
    <w:panose1 w:val="00000800000000000000"/>
    <w:charset w:val="00"/>
    <w:family w:val="swiss"/>
    <w:notTrueType/>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2F189D39" w:rsidR="000E142C" w:rsidRDefault="009B4975">
    <w:pPr>
      <w:pStyle w:val="Footer"/>
    </w:pPr>
    <w:r>
      <w:rPr>
        <w:noProof/>
      </w:rPr>
      <mc:AlternateContent>
        <mc:Choice Requires="wps">
          <w:drawing>
            <wp:anchor distT="0" distB="0" distL="114300" distR="114300" simplePos="0" relativeHeight="251659264" behindDoc="0" locked="0" layoutInCell="0" allowOverlap="1" wp14:anchorId="5E5456B1" wp14:editId="71D6782A">
              <wp:simplePos x="0" y="0"/>
              <wp:positionH relativeFrom="page">
                <wp:posOffset>0</wp:posOffset>
              </wp:positionH>
              <wp:positionV relativeFrom="page">
                <wp:posOffset>10227945</wp:posOffset>
              </wp:positionV>
              <wp:extent cx="7560310" cy="273050"/>
              <wp:effectExtent l="0" t="0" r="0" b="12700"/>
              <wp:wrapNone/>
              <wp:docPr id="4" name="MSIPCMa4be476cb8bca52ed7a1158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1317E" w14:textId="1C331264" w:rsidR="009B4975" w:rsidRPr="009B4975" w:rsidRDefault="009B4975" w:rsidP="009B4975">
                          <w:pPr>
                            <w:spacing w:after="0"/>
                            <w:jc w:val="center"/>
                            <w:rPr>
                              <w:rFonts w:ascii="Calibri" w:hAnsi="Calibri" w:cs="Calibri"/>
                              <w:color w:val="000000"/>
                              <w:sz w:val="24"/>
                            </w:rPr>
                          </w:pPr>
                          <w:r w:rsidRPr="009B49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456B1" id="_x0000_t202" coordsize="21600,21600" o:spt="202" path="m,l,21600r21600,l21600,xe">
              <v:stroke joinstyle="miter"/>
              <v:path gradientshapeok="t" o:connecttype="rect"/>
            </v:shapetype>
            <v:shape id="MSIPCMa4be476cb8bca52ed7a11587"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FE1317E" w14:textId="1C331264" w:rsidR="009B4975" w:rsidRPr="009B4975" w:rsidRDefault="009B4975" w:rsidP="009B4975">
                    <w:pPr>
                      <w:spacing w:after="0"/>
                      <w:jc w:val="center"/>
                      <w:rPr>
                        <w:rFonts w:ascii="Calibri" w:hAnsi="Calibri" w:cs="Calibri"/>
                        <w:color w:val="000000"/>
                        <w:sz w:val="24"/>
                      </w:rPr>
                    </w:pPr>
                    <w:r w:rsidRPr="009B4975">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272" w14:textId="77777777" w:rsidR="00B0664A" w:rsidRDefault="00B0664A" w:rsidP="005B6B70">
      <w:pPr>
        <w:spacing w:after="0" w:line="240" w:lineRule="auto"/>
      </w:pPr>
      <w:r>
        <w:separator/>
      </w:r>
    </w:p>
  </w:footnote>
  <w:footnote w:type="continuationSeparator" w:id="0">
    <w:p w14:paraId="2C0763C5" w14:textId="77777777" w:rsidR="00B0664A" w:rsidRDefault="00B0664A" w:rsidP="005B6B70">
      <w:pPr>
        <w:spacing w:after="0" w:line="240" w:lineRule="auto"/>
      </w:pPr>
      <w:r>
        <w:continuationSeparator/>
      </w:r>
    </w:p>
  </w:footnote>
  <w:footnote w:type="continuationNotice" w:id="1">
    <w:p w14:paraId="27113EDC" w14:textId="77777777" w:rsidR="00B0664A" w:rsidRDefault="00B06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853219">
    <w:abstractNumId w:val="1"/>
  </w:num>
  <w:num w:numId="2" w16cid:durableId="1612080496">
    <w:abstractNumId w:val="4"/>
  </w:num>
  <w:num w:numId="3" w16cid:durableId="1302462676">
    <w:abstractNumId w:val="3"/>
  </w:num>
  <w:num w:numId="4" w16cid:durableId="1670407276">
    <w:abstractNumId w:val="0"/>
  </w:num>
  <w:num w:numId="5" w16cid:durableId="110889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62C3"/>
    <w:rsid w:val="00007C93"/>
    <w:rsid w:val="00020561"/>
    <w:rsid w:val="0002462A"/>
    <w:rsid w:val="0004184D"/>
    <w:rsid w:val="00042543"/>
    <w:rsid w:val="000434EE"/>
    <w:rsid w:val="00043D89"/>
    <w:rsid w:val="00044761"/>
    <w:rsid w:val="00044F7A"/>
    <w:rsid w:val="00052861"/>
    <w:rsid w:val="0006317C"/>
    <w:rsid w:val="000636EA"/>
    <w:rsid w:val="00067721"/>
    <w:rsid w:val="000708E3"/>
    <w:rsid w:val="000747C3"/>
    <w:rsid w:val="0007557B"/>
    <w:rsid w:val="00080A37"/>
    <w:rsid w:val="00081331"/>
    <w:rsid w:val="000928A5"/>
    <w:rsid w:val="0009518F"/>
    <w:rsid w:val="000A4B31"/>
    <w:rsid w:val="000A7DC9"/>
    <w:rsid w:val="000B5863"/>
    <w:rsid w:val="000B6C49"/>
    <w:rsid w:val="000C1F5E"/>
    <w:rsid w:val="000C5E7E"/>
    <w:rsid w:val="000D053F"/>
    <w:rsid w:val="000E02FC"/>
    <w:rsid w:val="000E142C"/>
    <w:rsid w:val="000F1986"/>
    <w:rsid w:val="00105DF0"/>
    <w:rsid w:val="00114F7B"/>
    <w:rsid w:val="001210D0"/>
    <w:rsid w:val="00135258"/>
    <w:rsid w:val="00150EA4"/>
    <w:rsid w:val="0015203F"/>
    <w:rsid w:val="00157778"/>
    <w:rsid w:val="001632FB"/>
    <w:rsid w:val="00176583"/>
    <w:rsid w:val="00176D70"/>
    <w:rsid w:val="00176E9B"/>
    <w:rsid w:val="00184778"/>
    <w:rsid w:val="00186718"/>
    <w:rsid w:val="00193F94"/>
    <w:rsid w:val="001A41EF"/>
    <w:rsid w:val="001B0002"/>
    <w:rsid w:val="001B5578"/>
    <w:rsid w:val="001B6C4C"/>
    <w:rsid w:val="001C02F9"/>
    <w:rsid w:val="001C47B5"/>
    <w:rsid w:val="001D0C43"/>
    <w:rsid w:val="001D2D8F"/>
    <w:rsid w:val="001D3CBD"/>
    <w:rsid w:val="001D6AB4"/>
    <w:rsid w:val="001E7843"/>
    <w:rsid w:val="001F5160"/>
    <w:rsid w:val="00213413"/>
    <w:rsid w:val="0021598A"/>
    <w:rsid w:val="002175B3"/>
    <w:rsid w:val="002203A1"/>
    <w:rsid w:val="00225D89"/>
    <w:rsid w:val="00231003"/>
    <w:rsid w:val="00232307"/>
    <w:rsid w:val="002323B8"/>
    <w:rsid w:val="0023548A"/>
    <w:rsid w:val="00243E6E"/>
    <w:rsid w:val="002619D8"/>
    <w:rsid w:val="00266B68"/>
    <w:rsid w:val="00274789"/>
    <w:rsid w:val="00281071"/>
    <w:rsid w:val="00281B0D"/>
    <w:rsid w:val="002870AC"/>
    <w:rsid w:val="00291458"/>
    <w:rsid w:val="002B365C"/>
    <w:rsid w:val="002B48AE"/>
    <w:rsid w:val="002B4A80"/>
    <w:rsid w:val="002B5B06"/>
    <w:rsid w:val="002B5F02"/>
    <w:rsid w:val="002C3E97"/>
    <w:rsid w:val="002C4D4E"/>
    <w:rsid w:val="002C725D"/>
    <w:rsid w:val="002D2B45"/>
    <w:rsid w:val="002E22D3"/>
    <w:rsid w:val="002E5BD9"/>
    <w:rsid w:val="002E71AA"/>
    <w:rsid w:val="002F0D9A"/>
    <w:rsid w:val="002F16D5"/>
    <w:rsid w:val="003043E8"/>
    <w:rsid w:val="003048A8"/>
    <w:rsid w:val="00322986"/>
    <w:rsid w:val="00343286"/>
    <w:rsid w:val="0034363D"/>
    <w:rsid w:val="00350F6F"/>
    <w:rsid w:val="00351BE4"/>
    <w:rsid w:val="00355B79"/>
    <w:rsid w:val="00356712"/>
    <w:rsid w:val="00383647"/>
    <w:rsid w:val="00386714"/>
    <w:rsid w:val="0039721D"/>
    <w:rsid w:val="003A0B0E"/>
    <w:rsid w:val="003A7438"/>
    <w:rsid w:val="003B2EF9"/>
    <w:rsid w:val="003B4ECC"/>
    <w:rsid w:val="003D050E"/>
    <w:rsid w:val="003D5CCF"/>
    <w:rsid w:val="003E15BE"/>
    <w:rsid w:val="003E4317"/>
    <w:rsid w:val="003F3F2C"/>
    <w:rsid w:val="0040688C"/>
    <w:rsid w:val="00413588"/>
    <w:rsid w:val="0042283E"/>
    <w:rsid w:val="00443472"/>
    <w:rsid w:val="00444537"/>
    <w:rsid w:val="00453B3C"/>
    <w:rsid w:val="00454B8A"/>
    <w:rsid w:val="00455485"/>
    <w:rsid w:val="00472E12"/>
    <w:rsid w:val="00473B51"/>
    <w:rsid w:val="00475F42"/>
    <w:rsid w:val="00480A39"/>
    <w:rsid w:val="00482591"/>
    <w:rsid w:val="004840AA"/>
    <w:rsid w:val="00484501"/>
    <w:rsid w:val="00486E88"/>
    <w:rsid w:val="00487102"/>
    <w:rsid w:val="004A0C5E"/>
    <w:rsid w:val="004A5FE5"/>
    <w:rsid w:val="004A705A"/>
    <w:rsid w:val="004A71E4"/>
    <w:rsid w:val="004C0A0A"/>
    <w:rsid w:val="004C5DBC"/>
    <w:rsid w:val="004C7E62"/>
    <w:rsid w:val="004E11AB"/>
    <w:rsid w:val="004F6269"/>
    <w:rsid w:val="005013DE"/>
    <w:rsid w:val="00510C09"/>
    <w:rsid w:val="00512F83"/>
    <w:rsid w:val="00513424"/>
    <w:rsid w:val="00525DA8"/>
    <w:rsid w:val="0053116B"/>
    <w:rsid w:val="00540AB3"/>
    <w:rsid w:val="00546193"/>
    <w:rsid w:val="0056656E"/>
    <w:rsid w:val="005673C4"/>
    <w:rsid w:val="00570433"/>
    <w:rsid w:val="0057494A"/>
    <w:rsid w:val="00581290"/>
    <w:rsid w:val="00587FE0"/>
    <w:rsid w:val="0059564C"/>
    <w:rsid w:val="00596A9C"/>
    <w:rsid w:val="005972FE"/>
    <w:rsid w:val="005B46C6"/>
    <w:rsid w:val="005B4CBC"/>
    <w:rsid w:val="005B6B70"/>
    <w:rsid w:val="005B74D8"/>
    <w:rsid w:val="005C5BF3"/>
    <w:rsid w:val="005D6D68"/>
    <w:rsid w:val="005E2C09"/>
    <w:rsid w:val="005E3D03"/>
    <w:rsid w:val="005E41B2"/>
    <w:rsid w:val="005F3267"/>
    <w:rsid w:val="005F394B"/>
    <w:rsid w:val="005F3C3B"/>
    <w:rsid w:val="00602F9A"/>
    <w:rsid w:val="00610D21"/>
    <w:rsid w:val="00611AA2"/>
    <w:rsid w:val="006254C8"/>
    <w:rsid w:val="0064279A"/>
    <w:rsid w:val="00642DFA"/>
    <w:rsid w:val="006466CF"/>
    <w:rsid w:val="00652943"/>
    <w:rsid w:val="0067196B"/>
    <w:rsid w:val="00687E7F"/>
    <w:rsid w:val="00690016"/>
    <w:rsid w:val="006B6FD1"/>
    <w:rsid w:val="006C0C0B"/>
    <w:rsid w:val="006D63D1"/>
    <w:rsid w:val="006F1DA9"/>
    <w:rsid w:val="0071224D"/>
    <w:rsid w:val="00712D23"/>
    <w:rsid w:val="00722813"/>
    <w:rsid w:val="007256C2"/>
    <w:rsid w:val="00730F50"/>
    <w:rsid w:val="0073648E"/>
    <w:rsid w:val="007412B8"/>
    <w:rsid w:val="00747F40"/>
    <w:rsid w:val="007537D0"/>
    <w:rsid w:val="00757185"/>
    <w:rsid w:val="007715BF"/>
    <w:rsid w:val="007813BC"/>
    <w:rsid w:val="0078222F"/>
    <w:rsid w:val="007835AC"/>
    <w:rsid w:val="00784B89"/>
    <w:rsid w:val="00797CA9"/>
    <w:rsid w:val="007B3C4B"/>
    <w:rsid w:val="007C02D7"/>
    <w:rsid w:val="007C1A99"/>
    <w:rsid w:val="007D378C"/>
    <w:rsid w:val="007D44E7"/>
    <w:rsid w:val="007E207D"/>
    <w:rsid w:val="007E389A"/>
    <w:rsid w:val="007F1ACB"/>
    <w:rsid w:val="007F3C56"/>
    <w:rsid w:val="00801B64"/>
    <w:rsid w:val="00805950"/>
    <w:rsid w:val="00806C60"/>
    <w:rsid w:val="00812945"/>
    <w:rsid w:val="00816479"/>
    <w:rsid w:val="00816580"/>
    <w:rsid w:val="008436B7"/>
    <w:rsid w:val="008624E9"/>
    <w:rsid w:val="00873C3D"/>
    <w:rsid w:val="00887F4D"/>
    <w:rsid w:val="00894F04"/>
    <w:rsid w:val="008A6957"/>
    <w:rsid w:val="008B0C9F"/>
    <w:rsid w:val="008B3B30"/>
    <w:rsid w:val="008B7F6A"/>
    <w:rsid w:val="008C44E2"/>
    <w:rsid w:val="008D3AAF"/>
    <w:rsid w:val="008E133F"/>
    <w:rsid w:val="008F0081"/>
    <w:rsid w:val="008F758D"/>
    <w:rsid w:val="00902114"/>
    <w:rsid w:val="00903BEE"/>
    <w:rsid w:val="009062AC"/>
    <w:rsid w:val="009121FD"/>
    <w:rsid w:val="00915078"/>
    <w:rsid w:val="009208DB"/>
    <w:rsid w:val="0093347E"/>
    <w:rsid w:val="00933B9F"/>
    <w:rsid w:val="00942077"/>
    <w:rsid w:val="00946AE5"/>
    <w:rsid w:val="009474BC"/>
    <w:rsid w:val="00952172"/>
    <w:rsid w:val="009659CF"/>
    <w:rsid w:val="00971CD9"/>
    <w:rsid w:val="00972CCE"/>
    <w:rsid w:val="00972FEA"/>
    <w:rsid w:val="00975C05"/>
    <w:rsid w:val="00975F6B"/>
    <w:rsid w:val="00976981"/>
    <w:rsid w:val="0098521A"/>
    <w:rsid w:val="00996EB3"/>
    <w:rsid w:val="009B4975"/>
    <w:rsid w:val="009D3050"/>
    <w:rsid w:val="009D3E58"/>
    <w:rsid w:val="009D4028"/>
    <w:rsid w:val="009D59C6"/>
    <w:rsid w:val="009F79A9"/>
    <w:rsid w:val="00A03173"/>
    <w:rsid w:val="00A0504E"/>
    <w:rsid w:val="00A15B65"/>
    <w:rsid w:val="00A2141D"/>
    <w:rsid w:val="00A331D6"/>
    <w:rsid w:val="00A42703"/>
    <w:rsid w:val="00A43E64"/>
    <w:rsid w:val="00A44B57"/>
    <w:rsid w:val="00A45231"/>
    <w:rsid w:val="00A46A8A"/>
    <w:rsid w:val="00A67525"/>
    <w:rsid w:val="00A711F9"/>
    <w:rsid w:val="00A7316C"/>
    <w:rsid w:val="00A83736"/>
    <w:rsid w:val="00A86754"/>
    <w:rsid w:val="00AB2A6E"/>
    <w:rsid w:val="00AC042A"/>
    <w:rsid w:val="00AC2749"/>
    <w:rsid w:val="00AC4940"/>
    <w:rsid w:val="00AC49EF"/>
    <w:rsid w:val="00AE0E83"/>
    <w:rsid w:val="00AF28EF"/>
    <w:rsid w:val="00AF3EDC"/>
    <w:rsid w:val="00B0664A"/>
    <w:rsid w:val="00B12D67"/>
    <w:rsid w:val="00B179C9"/>
    <w:rsid w:val="00B207FA"/>
    <w:rsid w:val="00B3075E"/>
    <w:rsid w:val="00B3154F"/>
    <w:rsid w:val="00B31E9F"/>
    <w:rsid w:val="00B34133"/>
    <w:rsid w:val="00B342FA"/>
    <w:rsid w:val="00B50AB5"/>
    <w:rsid w:val="00B665E7"/>
    <w:rsid w:val="00B7009A"/>
    <w:rsid w:val="00B72A53"/>
    <w:rsid w:val="00B76CAB"/>
    <w:rsid w:val="00B776FD"/>
    <w:rsid w:val="00B8080B"/>
    <w:rsid w:val="00B85FA2"/>
    <w:rsid w:val="00B928C7"/>
    <w:rsid w:val="00BA2BA7"/>
    <w:rsid w:val="00BB0EE0"/>
    <w:rsid w:val="00BB682A"/>
    <w:rsid w:val="00BC4346"/>
    <w:rsid w:val="00BC78C9"/>
    <w:rsid w:val="00BD4281"/>
    <w:rsid w:val="00BE13AF"/>
    <w:rsid w:val="00BE24A0"/>
    <w:rsid w:val="00BE42F7"/>
    <w:rsid w:val="00BE6BA1"/>
    <w:rsid w:val="00C0080C"/>
    <w:rsid w:val="00C173F3"/>
    <w:rsid w:val="00C21B41"/>
    <w:rsid w:val="00C23192"/>
    <w:rsid w:val="00C3116E"/>
    <w:rsid w:val="00C348EC"/>
    <w:rsid w:val="00C404BA"/>
    <w:rsid w:val="00C47DAF"/>
    <w:rsid w:val="00C655AF"/>
    <w:rsid w:val="00C716F3"/>
    <w:rsid w:val="00C83841"/>
    <w:rsid w:val="00C85A04"/>
    <w:rsid w:val="00CA2231"/>
    <w:rsid w:val="00CA4D0C"/>
    <w:rsid w:val="00CB276A"/>
    <w:rsid w:val="00CC35E1"/>
    <w:rsid w:val="00CD4FFF"/>
    <w:rsid w:val="00CE60D7"/>
    <w:rsid w:val="00D041D7"/>
    <w:rsid w:val="00D0738D"/>
    <w:rsid w:val="00D116CC"/>
    <w:rsid w:val="00D16A92"/>
    <w:rsid w:val="00D22057"/>
    <w:rsid w:val="00D265F6"/>
    <w:rsid w:val="00D50E2F"/>
    <w:rsid w:val="00D524F5"/>
    <w:rsid w:val="00D544DF"/>
    <w:rsid w:val="00D6080B"/>
    <w:rsid w:val="00D61214"/>
    <w:rsid w:val="00D70B81"/>
    <w:rsid w:val="00D72A16"/>
    <w:rsid w:val="00D83F8D"/>
    <w:rsid w:val="00D85FBA"/>
    <w:rsid w:val="00D86378"/>
    <w:rsid w:val="00D86AB8"/>
    <w:rsid w:val="00D93997"/>
    <w:rsid w:val="00D94C5B"/>
    <w:rsid w:val="00D95A3A"/>
    <w:rsid w:val="00DB125B"/>
    <w:rsid w:val="00DB5163"/>
    <w:rsid w:val="00DB5921"/>
    <w:rsid w:val="00DB6278"/>
    <w:rsid w:val="00DD14EE"/>
    <w:rsid w:val="00DD75C1"/>
    <w:rsid w:val="00DE0287"/>
    <w:rsid w:val="00DE0E58"/>
    <w:rsid w:val="00DF25A6"/>
    <w:rsid w:val="00E03C78"/>
    <w:rsid w:val="00E0642E"/>
    <w:rsid w:val="00E234AE"/>
    <w:rsid w:val="00E24461"/>
    <w:rsid w:val="00E27DD1"/>
    <w:rsid w:val="00E36044"/>
    <w:rsid w:val="00E60612"/>
    <w:rsid w:val="00E63CF6"/>
    <w:rsid w:val="00E661FA"/>
    <w:rsid w:val="00E84E4E"/>
    <w:rsid w:val="00EA0A10"/>
    <w:rsid w:val="00EA6006"/>
    <w:rsid w:val="00EA6899"/>
    <w:rsid w:val="00EB20CC"/>
    <w:rsid w:val="00EC4454"/>
    <w:rsid w:val="00ED42D5"/>
    <w:rsid w:val="00ED5ED3"/>
    <w:rsid w:val="00ED68F5"/>
    <w:rsid w:val="00EF0749"/>
    <w:rsid w:val="00EF0A17"/>
    <w:rsid w:val="00F23F56"/>
    <w:rsid w:val="00F30923"/>
    <w:rsid w:val="00F36707"/>
    <w:rsid w:val="00F416C6"/>
    <w:rsid w:val="00F4258E"/>
    <w:rsid w:val="00F449D8"/>
    <w:rsid w:val="00F45E3B"/>
    <w:rsid w:val="00F66BC0"/>
    <w:rsid w:val="00F83ACD"/>
    <w:rsid w:val="00F86F98"/>
    <w:rsid w:val="00F929FD"/>
    <w:rsid w:val="00FA5DFB"/>
    <w:rsid w:val="00FC7950"/>
    <w:rsid w:val="00FD077C"/>
    <w:rsid w:val="00FD3BAE"/>
    <w:rsid w:val="00FE2F59"/>
    <w:rsid w:val="00FE7492"/>
    <w:rsid w:val="00FF5011"/>
    <w:rsid w:val="02465CDE"/>
    <w:rsid w:val="0296B03A"/>
    <w:rsid w:val="08386F11"/>
    <w:rsid w:val="0BEC7186"/>
    <w:rsid w:val="0C0DB4A1"/>
    <w:rsid w:val="0D42AB72"/>
    <w:rsid w:val="0D796738"/>
    <w:rsid w:val="0DBD9296"/>
    <w:rsid w:val="174427FB"/>
    <w:rsid w:val="17B12580"/>
    <w:rsid w:val="1960A36F"/>
    <w:rsid w:val="1B18BAA6"/>
    <w:rsid w:val="1B927390"/>
    <w:rsid w:val="1D0A6039"/>
    <w:rsid w:val="208F2DCF"/>
    <w:rsid w:val="2165DFEE"/>
    <w:rsid w:val="23B94F79"/>
    <w:rsid w:val="24CE5C10"/>
    <w:rsid w:val="28BA8D1F"/>
    <w:rsid w:val="29F97EF7"/>
    <w:rsid w:val="2B8B0516"/>
    <w:rsid w:val="2E560A2B"/>
    <w:rsid w:val="30B46ED8"/>
    <w:rsid w:val="38BFA98D"/>
    <w:rsid w:val="38F83E43"/>
    <w:rsid w:val="3A9C8A15"/>
    <w:rsid w:val="3C29E2F7"/>
    <w:rsid w:val="3F9445FA"/>
    <w:rsid w:val="478A2B08"/>
    <w:rsid w:val="494925A0"/>
    <w:rsid w:val="4AFF6DA6"/>
    <w:rsid w:val="4B27DFA9"/>
    <w:rsid w:val="50FFAF9F"/>
    <w:rsid w:val="55372298"/>
    <w:rsid w:val="5BEA9C13"/>
    <w:rsid w:val="61B07EEE"/>
    <w:rsid w:val="643261D6"/>
    <w:rsid w:val="67773E6A"/>
    <w:rsid w:val="6B5FA328"/>
    <w:rsid w:val="71DD0A0A"/>
    <w:rsid w:val="74DBBE9D"/>
    <w:rsid w:val="761677B0"/>
    <w:rsid w:val="76F54EE2"/>
    <w:rsid w:val="7A6C1E9C"/>
    <w:rsid w:val="7E7D8B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D38DE46D-D0A2-422F-85BE-CEF62E46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E97"/>
    <w:pPr>
      <w:spacing w:after="0" w:line="240" w:lineRule="auto"/>
    </w:pPr>
  </w:style>
  <w:style w:type="paragraph" w:customStyle="1" w:styleId="DEL14Footnote">
    <w:name w:val="DEL14 Footnote"/>
    <w:basedOn w:val="Normal"/>
    <w:uiPriority w:val="99"/>
    <w:rsid w:val="0034363D"/>
    <w:pPr>
      <w:tabs>
        <w:tab w:val="left" w:pos="227"/>
      </w:tabs>
      <w:suppressAutoHyphens/>
      <w:autoSpaceDE w:val="0"/>
      <w:autoSpaceDN w:val="0"/>
      <w:adjustRightInd w:val="0"/>
      <w:spacing w:before="57" w:after="57" w:line="180" w:lineRule="atLeast"/>
      <w:textAlignment w:val="center"/>
    </w:pPr>
    <w:rPr>
      <w:rFonts w:ascii="VIC Medium Italic" w:hAnsi="VIC Medium Italic" w:cs="VIC Medium Italic"/>
      <w:i/>
      <w:iCs/>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cma.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ri.vic.gov.au/research/rivers-and-estuaries/assessing-benefits-of-water-for-the-environmen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2543</_dlc_DocId>
    <_dlc_DocIdUrl xmlns="a5f32de4-e402-4188-b034-e71ca7d22e54">
      <Url>https://delwpvicgovau.sharepoint.com/sites/ecm_92/_layouts/15/DocIdRedir.aspx?ID=DOCID92-289785998-2543</Url>
      <Description>DOCID92-289785998-2543</Description>
    </_dlc_DocIdUrl>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5008e695be05ba2e5409576711b39175">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9a17fbd09c4dd73272eea2beaebd312e"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7E507-9E81-4D88-BAD1-8C6872CDA9E5}">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2.xml><?xml version="1.0" encoding="utf-8"?>
<ds:datastoreItem xmlns:ds="http://schemas.openxmlformats.org/officeDocument/2006/customXml" ds:itemID="{A6293C87-FCA2-40D5-BFC7-41C770E385EB}">
  <ds:schemaRefs>
    <ds:schemaRef ds:uri="http://schemas.microsoft.com/office/2006/metadata/customXsn"/>
  </ds:schemaRefs>
</ds:datastoreItem>
</file>

<file path=customXml/itemProps3.xml><?xml version="1.0" encoding="utf-8"?>
<ds:datastoreItem xmlns:ds="http://schemas.openxmlformats.org/officeDocument/2006/customXml" ds:itemID="{477F3EEC-4236-44BF-927E-C074C4F897C3}">
  <ds:schemaRefs>
    <ds:schemaRef ds:uri="http://schemas.openxmlformats.org/officeDocument/2006/bibliography"/>
  </ds:schemaRefs>
</ds:datastoreItem>
</file>

<file path=customXml/itemProps4.xml><?xml version="1.0" encoding="utf-8"?>
<ds:datastoreItem xmlns:ds="http://schemas.openxmlformats.org/officeDocument/2006/customXml" ds:itemID="{E81F1D3A-BE91-4AB2-9E48-F5D345F5A03D}">
  <ds:schemaRefs>
    <ds:schemaRef ds:uri="http://schemas.microsoft.com/sharepoint/events"/>
  </ds:schemaRefs>
</ds:datastoreItem>
</file>

<file path=customXml/itemProps5.xml><?xml version="1.0" encoding="utf-8"?>
<ds:datastoreItem xmlns:ds="http://schemas.openxmlformats.org/officeDocument/2006/customXml" ds:itemID="{93E6A5AA-D1CF-4176-86BB-65E29A2467F5}">
  <ds:schemaRefs>
    <ds:schemaRef ds:uri="Microsoft.SharePoint.Taxonomy.ContentTypeSync"/>
  </ds:schemaRefs>
</ds:datastoreItem>
</file>

<file path=customXml/itemProps6.xml><?xml version="1.0" encoding="utf-8"?>
<ds:datastoreItem xmlns:ds="http://schemas.openxmlformats.org/officeDocument/2006/customXml" ds:itemID="{E1B8DA95-1B21-4E27-9A50-65321173832D}">
  <ds:schemaRefs>
    <ds:schemaRef ds:uri="http://schemas.microsoft.com/sharepoint/v3/contenttype/forms"/>
  </ds:schemaRefs>
</ds:datastoreItem>
</file>

<file path=customXml/itemProps7.xml><?xml version="1.0" encoding="utf-8"?>
<ds:datastoreItem xmlns:ds="http://schemas.openxmlformats.org/officeDocument/2006/customXml" ds:itemID="{9F3E264D-C938-49AB-A9A8-C8FFD40A1D32}"/>
</file>

<file path=docProps/app.xml><?xml version="1.0" encoding="utf-8"?>
<Properties xmlns="http://schemas.openxmlformats.org/officeDocument/2006/extended-properties" xmlns:vt="http://schemas.openxmlformats.org/officeDocument/2006/docPropsVTypes">
  <Template>Normal.dotm</Template>
  <TotalTime>1</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FRC Wimmera River</vt:lpstr>
    </vt:vector>
  </TitlesOfParts>
  <Company/>
  <LinksUpToDate>false</LinksUpToDate>
  <CharactersWithSpaces>9917</CharactersWithSpaces>
  <SharedDoc>false</SharedDoc>
  <HLinks>
    <vt:vector size="12" baseType="variant">
      <vt:variant>
        <vt:i4>5832711</vt:i4>
      </vt:variant>
      <vt:variant>
        <vt:i4>3</vt:i4>
      </vt:variant>
      <vt:variant>
        <vt:i4>0</vt:i4>
      </vt:variant>
      <vt:variant>
        <vt:i4>5</vt:i4>
      </vt:variant>
      <vt:variant>
        <vt:lpwstr>https://wcma.vic.gov.au/</vt:lpwstr>
      </vt:variant>
      <vt:variant>
        <vt:lpwstr/>
      </vt:variant>
      <vt:variant>
        <vt:i4>720901</vt:i4>
      </vt:variant>
      <vt:variant>
        <vt:i4>0</vt:i4>
      </vt:variant>
      <vt:variant>
        <vt:i4>0</vt:i4>
      </vt:variant>
      <vt:variant>
        <vt:i4>5</vt:i4>
      </vt:variant>
      <vt:variant>
        <vt:lpwstr>https://www.ari.vic.gov.au/research/rivers-and-estuaries/assessing-benefits-of-water-for-the-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Wimmera River</dc:title>
  <dc:subject/>
  <dc:creator>Pam E Clunie (DELWP)</dc:creator>
  <cp:keywords/>
  <dc:description/>
  <cp:lastModifiedBy>Pam E Clunie (DEECA)</cp:lastModifiedBy>
  <cp:revision>3</cp:revision>
  <dcterms:created xsi:type="dcterms:W3CDTF">2023-09-13T06:08:00Z</dcterms:created>
  <dcterms:modified xsi:type="dcterms:W3CDTF">2023-09-14T2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26ad761d-f02b-4362-b7a3-f73e92e7542b</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SharedWithUsers">
    <vt:lpwstr>382;#Fiona Y Warry (DELWP)</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9-14T22:57:2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8c0a6f9-0f0f-4e38-8bd0-7fbc493b1665</vt:lpwstr>
  </property>
  <property fmtid="{D5CDD505-2E9C-101B-9397-08002B2CF9AE}" pid="32" name="MSIP_Label_4257e2ab-f512-40e2-9c9a-c64247360765_ContentBits">
    <vt:lpwstr>2</vt:lpwstr>
  </property>
</Properties>
</file>